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AD" w:rsidRPr="0030169E" w:rsidRDefault="00A150AD" w:rsidP="00A150AD">
      <w:pPr>
        <w:spacing w:before="240" w:line="240" w:lineRule="exact"/>
        <w:ind w:right="-1"/>
        <w:jc w:val="center"/>
        <w:rPr>
          <w:b/>
          <w:spacing w:val="80"/>
          <w:kern w:val="30"/>
          <w:sz w:val="30"/>
          <w:szCs w:val="30"/>
        </w:rPr>
      </w:pPr>
      <w:bookmarkStart w:id="0" w:name="_GoBack"/>
      <w:bookmarkEnd w:id="0"/>
      <w:r w:rsidRPr="0030169E">
        <w:rPr>
          <w:b/>
          <w:spacing w:val="80"/>
          <w:kern w:val="30"/>
          <w:sz w:val="30"/>
          <w:szCs w:val="30"/>
        </w:rPr>
        <w:t>İHALE İLANI</w:t>
      </w:r>
    </w:p>
    <w:p w:rsidR="000D5502" w:rsidRDefault="000D5502" w:rsidP="00065E27">
      <w:pPr>
        <w:spacing w:before="240" w:line="240" w:lineRule="exact"/>
        <w:ind w:left="284" w:right="-1"/>
        <w:rPr>
          <w:b/>
          <w:sz w:val="18"/>
          <w:szCs w:val="18"/>
        </w:rPr>
      </w:pPr>
      <w:r w:rsidRPr="00BD0874">
        <w:rPr>
          <w:b/>
          <w:sz w:val="18"/>
          <w:szCs w:val="18"/>
        </w:rPr>
        <w:t>Talas Belediye Başkanlığı</w:t>
      </w:r>
      <w:r w:rsidR="001F334D" w:rsidRPr="00BD0874">
        <w:rPr>
          <w:b/>
          <w:sz w:val="18"/>
          <w:szCs w:val="18"/>
        </w:rPr>
        <w:t>ndan</w:t>
      </w:r>
    </w:p>
    <w:p w:rsidR="00EC040A" w:rsidRDefault="00EC040A" w:rsidP="009247DC">
      <w:pPr>
        <w:spacing w:line="240" w:lineRule="exact"/>
        <w:ind w:left="284" w:right="-1"/>
        <w:jc w:val="both"/>
        <w:rPr>
          <w:sz w:val="18"/>
          <w:szCs w:val="18"/>
        </w:rPr>
      </w:pPr>
      <w:bookmarkStart w:id="1" w:name="_Hlk56790121"/>
    </w:p>
    <w:p w:rsidR="00A04455" w:rsidRDefault="00D066D8" w:rsidP="009247DC">
      <w:pPr>
        <w:spacing w:line="240" w:lineRule="exact"/>
        <w:ind w:left="284" w:right="-1"/>
        <w:jc w:val="both"/>
        <w:rPr>
          <w:sz w:val="18"/>
          <w:szCs w:val="18"/>
        </w:rPr>
      </w:pPr>
      <w:r w:rsidRPr="00BD0874">
        <w:rPr>
          <w:sz w:val="18"/>
          <w:szCs w:val="18"/>
        </w:rPr>
        <w:t xml:space="preserve">Mülkiyeti </w:t>
      </w:r>
      <w:r w:rsidR="00A04455">
        <w:rPr>
          <w:sz w:val="18"/>
          <w:szCs w:val="18"/>
        </w:rPr>
        <w:t xml:space="preserve">veya tasarruf hakkı </w:t>
      </w:r>
      <w:r w:rsidR="009247DC" w:rsidRPr="00BD0874">
        <w:rPr>
          <w:sz w:val="18"/>
          <w:szCs w:val="18"/>
        </w:rPr>
        <w:t>B</w:t>
      </w:r>
      <w:r w:rsidRPr="00BD0874">
        <w:rPr>
          <w:sz w:val="18"/>
          <w:szCs w:val="18"/>
        </w:rPr>
        <w:t>elediyemize ait aşağıda özellikleri belirtilen taşınmaz</w:t>
      </w:r>
      <w:r w:rsidR="00A04455">
        <w:rPr>
          <w:sz w:val="18"/>
          <w:szCs w:val="18"/>
        </w:rPr>
        <w:t xml:space="preserve">lar </w:t>
      </w:r>
      <w:r w:rsidRPr="00BD0874">
        <w:rPr>
          <w:sz w:val="18"/>
          <w:szCs w:val="18"/>
        </w:rPr>
        <w:t xml:space="preserve">2886 sayılı Devlet İhale Kanunu’nun </w:t>
      </w:r>
      <w:r w:rsidR="00404BCD">
        <w:rPr>
          <w:sz w:val="18"/>
          <w:szCs w:val="18"/>
        </w:rPr>
        <w:t xml:space="preserve">37 ve </w:t>
      </w:r>
      <w:r w:rsidRPr="00BD0874">
        <w:rPr>
          <w:sz w:val="18"/>
          <w:szCs w:val="18"/>
        </w:rPr>
        <w:t>45’inci madde</w:t>
      </w:r>
      <w:r w:rsidR="00404BCD">
        <w:rPr>
          <w:sz w:val="18"/>
          <w:szCs w:val="18"/>
        </w:rPr>
        <w:t>leri</w:t>
      </w:r>
      <w:r w:rsidRPr="00BD0874">
        <w:rPr>
          <w:sz w:val="18"/>
          <w:szCs w:val="18"/>
        </w:rPr>
        <w:t xml:space="preserve"> gereğince </w:t>
      </w:r>
      <w:r w:rsidR="00A04455">
        <w:rPr>
          <w:sz w:val="18"/>
          <w:szCs w:val="18"/>
        </w:rPr>
        <w:t xml:space="preserve">I SAYILI LİSTE gurubunda </w:t>
      </w:r>
      <w:r w:rsidR="00A04455" w:rsidRPr="00BD0874">
        <w:rPr>
          <w:sz w:val="18"/>
          <w:szCs w:val="18"/>
        </w:rPr>
        <w:t>yer alan</w:t>
      </w:r>
      <w:r w:rsidR="00A04455">
        <w:rPr>
          <w:sz w:val="18"/>
          <w:szCs w:val="18"/>
        </w:rPr>
        <w:t>ların</w:t>
      </w:r>
      <w:r w:rsidR="00A04455" w:rsidRPr="00BD0874">
        <w:rPr>
          <w:sz w:val="18"/>
          <w:szCs w:val="18"/>
        </w:rPr>
        <w:t xml:space="preserve"> </w:t>
      </w:r>
      <w:r w:rsidRPr="00BD0874">
        <w:rPr>
          <w:sz w:val="18"/>
          <w:szCs w:val="18"/>
        </w:rPr>
        <w:t>satış</w:t>
      </w:r>
      <w:r w:rsidR="00A04455">
        <w:rPr>
          <w:sz w:val="18"/>
          <w:szCs w:val="18"/>
        </w:rPr>
        <w:t>ı diğer taş</w:t>
      </w:r>
      <w:r w:rsidR="00404BCD">
        <w:rPr>
          <w:sz w:val="18"/>
          <w:szCs w:val="18"/>
        </w:rPr>
        <w:t>ınmazlar</w:t>
      </w:r>
      <w:r w:rsidR="00A04455">
        <w:rPr>
          <w:sz w:val="18"/>
          <w:szCs w:val="18"/>
        </w:rPr>
        <w:t xml:space="preserve"> ise üç yıl süreli kiralama </w:t>
      </w:r>
      <w:r w:rsidRPr="00BD0874">
        <w:rPr>
          <w:sz w:val="18"/>
          <w:szCs w:val="18"/>
        </w:rPr>
        <w:t xml:space="preserve">ihalesi yapılacaktır. </w:t>
      </w:r>
    </w:p>
    <w:p w:rsidR="009247DC" w:rsidRPr="00BD0874" w:rsidRDefault="00B03A1E" w:rsidP="009247DC">
      <w:pPr>
        <w:spacing w:line="240" w:lineRule="exact"/>
        <w:ind w:left="284" w:right="-1"/>
        <w:jc w:val="both"/>
        <w:rPr>
          <w:sz w:val="18"/>
          <w:szCs w:val="18"/>
        </w:rPr>
      </w:pPr>
      <w:r w:rsidRPr="00BD0874">
        <w:rPr>
          <w:color w:val="000000"/>
          <w:sz w:val="18"/>
          <w:szCs w:val="18"/>
        </w:rPr>
        <w:t xml:space="preserve">İhale, Yenidoğan Mahallesi Pazar Caddesi No: 10 Talas Kayseri adresinde yer alan Talas Belediyesi Toplantı Salonunda Encümen huzurunda gerçekleştirilecek olup </w:t>
      </w:r>
      <w:r w:rsidR="002C6C6F">
        <w:rPr>
          <w:sz w:val="18"/>
          <w:szCs w:val="18"/>
        </w:rPr>
        <w:t>12</w:t>
      </w:r>
      <w:r w:rsidR="009247DC" w:rsidRPr="00BD0874">
        <w:rPr>
          <w:sz w:val="18"/>
          <w:szCs w:val="18"/>
        </w:rPr>
        <w:t>.</w:t>
      </w:r>
      <w:r w:rsidR="00140F1F">
        <w:rPr>
          <w:sz w:val="18"/>
          <w:szCs w:val="18"/>
        </w:rPr>
        <w:t>0</w:t>
      </w:r>
      <w:r w:rsidR="002C6C6F">
        <w:rPr>
          <w:sz w:val="18"/>
          <w:szCs w:val="18"/>
        </w:rPr>
        <w:t>7</w:t>
      </w:r>
      <w:r w:rsidR="009247DC" w:rsidRPr="00BD0874">
        <w:rPr>
          <w:sz w:val="18"/>
          <w:szCs w:val="18"/>
        </w:rPr>
        <w:t>.202</w:t>
      </w:r>
      <w:r w:rsidR="00140F1F">
        <w:rPr>
          <w:sz w:val="18"/>
          <w:szCs w:val="18"/>
        </w:rPr>
        <w:t>3</w:t>
      </w:r>
      <w:r w:rsidR="009247DC" w:rsidRPr="00BD0874">
        <w:rPr>
          <w:sz w:val="18"/>
          <w:szCs w:val="18"/>
        </w:rPr>
        <w:t xml:space="preserve"> Çarşamba günü saat 14:00’de başlayacak </w:t>
      </w:r>
      <w:r w:rsidR="002C6C6F">
        <w:rPr>
          <w:sz w:val="18"/>
          <w:szCs w:val="18"/>
        </w:rPr>
        <w:t xml:space="preserve">ve </w:t>
      </w:r>
      <w:r w:rsidR="009247DC" w:rsidRPr="00BD0874">
        <w:rPr>
          <w:sz w:val="18"/>
          <w:szCs w:val="18"/>
        </w:rPr>
        <w:t>sırayla devam edecektir.</w:t>
      </w:r>
    </w:p>
    <w:p w:rsidR="00140F1F" w:rsidRDefault="009247DC" w:rsidP="00D066D8">
      <w:pPr>
        <w:spacing w:line="240" w:lineRule="exact"/>
        <w:ind w:left="284" w:right="-1"/>
        <w:jc w:val="both"/>
        <w:rPr>
          <w:sz w:val="18"/>
          <w:szCs w:val="18"/>
        </w:rPr>
      </w:pPr>
      <w:r w:rsidRPr="00BD0874">
        <w:rPr>
          <w:sz w:val="18"/>
          <w:szCs w:val="18"/>
        </w:rPr>
        <w:t>İlan</w:t>
      </w:r>
      <w:r w:rsidR="00404BCD">
        <w:rPr>
          <w:sz w:val="18"/>
          <w:szCs w:val="18"/>
        </w:rPr>
        <w:t xml:space="preserve">ın 1’inci sırasında </w:t>
      </w:r>
      <w:r w:rsidRPr="00BD0874">
        <w:rPr>
          <w:sz w:val="18"/>
          <w:szCs w:val="18"/>
        </w:rPr>
        <w:t>yer alan taşınmaz</w:t>
      </w:r>
      <w:r w:rsidR="00404BCD">
        <w:rPr>
          <w:sz w:val="18"/>
          <w:szCs w:val="18"/>
        </w:rPr>
        <w:t xml:space="preserve"> kapalı teklif diğerleri </w:t>
      </w:r>
      <w:r w:rsidRPr="00BD0874">
        <w:rPr>
          <w:sz w:val="18"/>
          <w:szCs w:val="18"/>
        </w:rPr>
        <w:t xml:space="preserve">açık teklif usulüyle ihale edilecek olup şartnamelerinde belirtilmiştir. </w:t>
      </w:r>
    </w:p>
    <w:p w:rsidR="00A01DB4" w:rsidRDefault="009247DC" w:rsidP="00D066D8">
      <w:pPr>
        <w:spacing w:line="240" w:lineRule="exact"/>
        <w:ind w:left="284" w:right="-1"/>
        <w:jc w:val="both"/>
        <w:rPr>
          <w:sz w:val="18"/>
          <w:szCs w:val="18"/>
        </w:rPr>
      </w:pPr>
      <w:r w:rsidRPr="00BD0874">
        <w:rPr>
          <w:sz w:val="18"/>
          <w:szCs w:val="18"/>
        </w:rPr>
        <w:t xml:space="preserve">İhale şartnamesi dosya ücreti </w:t>
      </w:r>
      <w:r w:rsidR="00140F1F">
        <w:rPr>
          <w:sz w:val="18"/>
          <w:szCs w:val="18"/>
        </w:rPr>
        <w:t>satış ihaleleri için 250</w:t>
      </w:r>
      <w:r w:rsidRPr="00BD0874">
        <w:rPr>
          <w:sz w:val="18"/>
          <w:szCs w:val="18"/>
        </w:rPr>
        <w:t>,00 (</w:t>
      </w:r>
      <w:r w:rsidR="00140F1F">
        <w:rPr>
          <w:sz w:val="18"/>
          <w:szCs w:val="18"/>
        </w:rPr>
        <w:t>İkiy</w:t>
      </w:r>
      <w:r w:rsidRPr="00BD0874">
        <w:rPr>
          <w:sz w:val="18"/>
          <w:szCs w:val="18"/>
        </w:rPr>
        <w:t>üz</w:t>
      </w:r>
      <w:r w:rsidR="002C6C6F">
        <w:rPr>
          <w:sz w:val="18"/>
          <w:szCs w:val="18"/>
        </w:rPr>
        <w:t>elli</w:t>
      </w:r>
      <w:r w:rsidRPr="00BD0874">
        <w:rPr>
          <w:sz w:val="18"/>
          <w:szCs w:val="18"/>
        </w:rPr>
        <w:t>) TL</w:t>
      </w:r>
      <w:r w:rsidR="00140F1F">
        <w:rPr>
          <w:sz w:val="18"/>
          <w:szCs w:val="18"/>
        </w:rPr>
        <w:t>, kiralama ihaleleri için 100,00 (Yüz) TL</w:t>
      </w:r>
      <w:r w:rsidRPr="00BD0874">
        <w:rPr>
          <w:sz w:val="18"/>
          <w:szCs w:val="18"/>
        </w:rPr>
        <w:t xml:space="preserve"> karşılığında Mali Hizmetler Müdürlüğünden temin edilebilir.</w:t>
      </w:r>
    </w:p>
    <w:tbl>
      <w:tblPr>
        <w:tblW w:w="10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304"/>
        <w:gridCol w:w="809"/>
        <w:gridCol w:w="1141"/>
        <w:gridCol w:w="1494"/>
        <w:gridCol w:w="1141"/>
        <w:gridCol w:w="1417"/>
        <w:gridCol w:w="1284"/>
      </w:tblGrid>
      <w:tr w:rsidR="00730754" w:rsidRPr="00730754" w:rsidTr="004601F0">
        <w:trPr>
          <w:trHeight w:val="91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30754">
              <w:rPr>
                <w:b/>
                <w:bCs/>
                <w:color w:val="000000"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30754">
              <w:rPr>
                <w:b/>
                <w:bCs/>
                <w:color w:val="000000"/>
                <w:sz w:val="18"/>
                <w:szCs w:val="18"/>
              </w:rPr>
              <w:t>Adres / Mevkii / Ada / Parsel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754">
              <w:rPr>
                <w:b/>
                <w:bCs/>
                <w:color w:val="000000"/>
                <w:sz w:val="18"/>
                <w:szCs w:val="18"/>
              </w:rPr>
              <w:t>Ad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754">
              <w:rPr>
                <w:b/>
                <w:bCs/>
                <w:color w:val="000000"/>
                <w:sz w:val="18"/>
                <w:szCs w:val="18"/>
              </w:rPr>
              <w:t>Parsel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754">
              <w:rPr>
                <w:b/>
                <w:bCs/>
                <w:color w:val="000000"/>
                <w:sz w:val="18"/>
                <w:szCs w:val="18"/>
              </w:rPr>
              <w:t>Cins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754">
              <w:rPr>
                <w:b/>
                <w:bCs/>
                <w:color w:val="000000"/>
                <w:sz w:val="18"/>
                <w:szCs w:val="18"/>
              </w:rPr>
              <w:t>Yüzölçümü (m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754">
              <w:rPr>
                <w:b/>
                <w:bCs/>
                <w:color w:val="000000"/>
                <w:sz w:val="18"/>
                <w:szCs w:val="18"/>
              </w:rPr>
              <w:t>Tahmin Edilen Bedel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754">
              <w:rPr>
                <w:b/>
                <w:bCs/>
                <w:color w:val="000000"/>
                <w:sz w:val="18"/>
                <w:szCs w:val="18"/>
              </w:rPr>
              <w:t>Geçici Teminat (%3)</w:t>
            </w:r>
          </w:p>
        </w:tc>
      </w:tr>
      <w:tr w:rsidR="00730754" w:rsidRPr="00730754" w:rsidTr="002C6C6F">
        <w:trPr>
          <w:trHeight w:val="319"/>
          <w:jc w:val="center"/>
        </w:trPr>
        <w:tc>
          <w:tcPr>
            <w:tcW w:w="10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754">
              <w:rPr>
                <w:b/>
                <w:bCs/>
                <w:color w:val="000000"/>
                <w:sz w:val="18"/>
                <w:szCs w:val="18"/>
              </w:rPr>
              <w:t>I SAYILI LİSTE</w:t>
            </w:r>
          </w:p>
        </w:tc>
      </w:tr>
      <w:tr w:rsidR="00730754" w:rsidRPr="00730754" w:rsidTr="004601F0">
        <w:trPr>
          <w:trHeight w:val="319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Kiçiköy Mah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jc w:val="center"/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21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Konut Parsel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1.46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EC040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730754" w:rsidRPr="00730754">
              <w:rPr>
                <w:color w:val="000000"/>
                <w:sz w:val="18"/>
                <w:szCs w:val="18"/>
              </w:rPr>
              <w:t>.00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 w:rsidP="00EC040A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2</w:t>
            </w:r>
            <w:r w:rsidR="00EC040A">
              <w:rPr>
                <w:color w:val="000000"/>
                <w:sz w:val="18"/>
                <w:szCs w:val="18"/>
              </w:rPr>
              <w:t>1</w:t>
            </w:r>
            <w:r w:rsidRPr="00730754">
              <w:rPr>
                <w:color w:val="000000"/>
                <w:sz w:val="18"/>
                <w:szCs w:val="18"/>
              </w:rPr>
              <w:t>0.000,00</w:t>
            </w:r>
          </w:p>
        </w:tc>
      </w:tr>
      <w:tr w:rsidR="00730754" w:rsidRPr="00730754" w:rsidTr="004601F0">
        <w:trPr>
          <w:trHeight w:val="319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Yukarı Tal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jc w:val="center"/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239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Konut Parsel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74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right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90.000,00</w:t>
            </w:r>
          </w:p>
        </w:tc>
      </w:tr>
      <w:tr w:rsidR="00730754" w:rsidRPr="00730754" w:rsidTr="004601F0">
        <w:trPr>
          <w:trHeight w:val="319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Yukarı Tal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jc w:val="center"/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2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Konut Parsel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49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right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90.000,00</w:t>
            </w:r>
          </w:p>
        </w:tc>
      </w:tr>
      <w:tr w:rsidR="00730754" w:rsidRPr="00730754" w:rsidTr="004601F0">
        <w:trPr>
          <w:trHeight w:val="319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Yukarı Tal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jc w:val="center"/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2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Konut Parsel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49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right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90.000,00</w:t>
            </w:r>
          </w:p>
        </w:tc>
      </w:tr>
      <w:tr w:rsidR="00730754" w:rsidRPr="00730754" w:rsidTr="004601F0">
        <w:trPr>
          <w:trHeight w:val="319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Yukarı Tal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jc w:val="center"/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2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Konut Parsel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49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right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90.000,00</w:t>
            </w:r>
          </w:p>
        </w:tc>
      </w:tr>
      <w:tr w:rsidR="00730754" w:rsidRPr="00730754" w:rsidTr="004601F0">
        <w:trPr>
          <w:trHeight w:val="319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Yukarı Tal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jc w:val="center"/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2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Konut Parsel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49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right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2.80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84.000,00</w:t>
            </w:r>
          </w:p>
        </w:tc>
      </w:tr>
      <w:tr w:rsidR="00730754" w:rsidRPr="00730754" w:rsidTr="004601F0">
        <w:trPr>
          <w:trHeight w:val="319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Yukarı Tal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jc w:val="center"/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23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Konut Parsel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6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right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2.75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82.500,00</w:t>
            </w:r>
          </w:p>
        </w:tc>
      </w:tr>
      <w:tr w:rsidR="00730754" w:rsidRPr="00730754" w:rsidTr="004601F0">
        <w:trPr>
          <w:trHeight w:val="319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Yukarı Tal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jc w:val="center"/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148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Konut Parsel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57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right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75.000,00</w:t>
            </w:r>
          </w:p>
        </w:tc>
      </w:tr>
      <w:tr w:rsidR="00730754" w:rsidRPr="00730754" w:rsidTr="004601F0">
        <w:trPr>
          <w:trHeight w:val="319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Yukarı Tal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jc w:val="center"/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1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Konut Parsel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45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right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2.25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67.500,00</w:t>
            </w:r>
          </w:p>
        </w:tc>
      </w:tr>
      <w:tr w:rsidR="00730754" w:rsidRPr="00730754" w:rsidTr="004601F0">
        <w:trPr>
          <w:trHeight w:val="319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Yukarı Tal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jc w:val="center"/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1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Konut Parsel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45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right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2.25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67.500,00</w:t>
            </w:r>
          </w:p>
        </w:tc>
      </w:tr>
      <w:tr w:rsidR="00730754" w:rsidRPr="00730754" w:rsidTr="004601F0">
        <w:trPr>
          <w:trHeight w:val="319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Yukarı Tal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jc w:val="center"/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1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Konut Parsel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45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right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2.25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67.500,00</w:t>
            </w:r>
          </w:p>
        </w:tc>
      </w:tr>
      <w:tr w:rsidR="00730754" w:rsidRPr="00730754" w:rsidTr="004601F0">
        <w:trPr>
          <w:trHeight w:val="319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Yukarı Tal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jc w:val="center"/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24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Ticaret Parsel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58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right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60.000,00</w:t>
            </w:r>
          </w:p>
        </w:tc>
      </w:tr>
      <w:tr w:rsidR="00730754" w:rsidRPr="00730754" w:rsidTr="004601F0">
        <w:trPr>
          <w:trHeight w:val="319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Yukarı Tal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jc w:val="center"/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23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Konut Parsel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45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right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45.000,00</w:t>
            </w:r>
          </w:p>
        </w:tc>
      </w:tr>
      <w:tr w:rsidR="00730754" w:rsidRPr="00730754" w:rsidTr="004601F0">
        <w:trPr>
          <w:trHeight w:val="319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Yukarı Tal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jc w:val="center"/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23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Konut Parsel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right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45.000,00</w:t>
            </w:r>
          </w:p>
        </w:tc>
      </w:tr>
      <w:tr w:rsidR="00730754" w:rsidRPr="00730754" w:rsidTr="004601F0">
        <w:trPr>
          <w:trHeight w:val="319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Yukarı Tal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jc w:val="center"/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23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Konut Parsel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48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right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45.000,00</w:t>
            </w:r>
          </w:p>
        </w:tc>
      </w:tr>
      <w:tr w:rsidR="00730754" w:rsidRPr="00730754" w:rsidTr="004601F0">
        <w:trPr>
          <w:trHeight w:val="319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Yukarı Tal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jc w:val="center"/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24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Konut Parsel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61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right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45.000,00</w:t>
            </w:r>
          </w:p>
        </w:tc>
      </w:tr>
      <w:tr w:rsidR="00730754" w:rsidRPr="00730754" w:rsidTr="004601F0">
        <w:trPr>
          <w:trHeight w:val="319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Yukarı Tal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jc w:val="center"/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24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Konut Parsel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53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right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45.000,00</w:t>
            </w:r>
          </w:p>
        </w:tc>
      </w:tr>
      <w:tr w:rsidR="00730754" w:rsidRPr="00730754" w:rsidTr="004601F0">
        <w:trPr>
          <w:trHeight w:val="319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Reşadiye Mah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54" w:rsidRPr="00730754" w:rsidRDefault="00730754">
            <w:pPr>
              <w:jc w:val="center"/>
              <w:rPr>
                <w:sz w:val="18"/>
                <w:szCs w:val="18"/>
              </w:rPr>
            </w:pPr>
            <w:r w:rsidRPr="00730754">
              <w:rPr>
                <w:sz w:val="18"/>
                <w:szCs w:val="18"/>
              </w:rPr>
              <w:t>24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Ticaret Parsel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20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754" w:rsidRPr="00730754" w:rsidRDefault="00730754">
            <w:pPr>
              <w:jc w:val="right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730754">
            <w:pPr>
              <w:jc w:val="center"/>
              <w:rPr>
                <w:color w:val="000000"/>
                <w:sz w:val="18"/>
                <w:szCs w:val="18"/>
              </w:rPr>
            </w:pPr>
            <w:r w:rsidRPr="00730754">
              <w:rPr>
                <w:color w:val="000000"/>
                <w:sz w:val="18"/>
                <w:szCs w:val="18"/>
              </w:rPr>
              <w:t>30.000,00</w:t>
            </w:r>
          </w:p>
        </w:tc>
      </w:tr>
      <w:tr w:rsidR="00730754" w:rsidRPr="00730754" w:rsidTr="00ED10D1">
        <w:trPr>
          <w:trHeight w:val="427"/>
          <w:jc w:val="center"/>
        </w:trPr>
        <w:tc>
          <w:tcPr>
            <w:tcW w:w="10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754" w:rsidRPr="00730754" w:rsidRDefault="00FD00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30754">
              <w:rPr>
                <w:b/>
                <w:bCs/>
                <w:color w:val="000000"/>
                <w:sz w:val="18"/>
                <w:szCs w:val="18"/>
              </w:rPr>
              <w:t xml:space="preserve">II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0754">
              <w:rPr>
                <w:b/>
                <w:bCs/>
                <w:color w:val="000000"/>
                <w:sz w:val="18"/>
                <w:szCs w:val="18"/>
              </w:rPr>
              <w:t>SAYILI</w:t>
            </w:r>
            <w:proofErr w:type="gramEnd"/>
            <w:r w:rsidRPr="00730754">
              <w:rPr>
                <w:b/>
                <w:bCs/>
                <w:color w:val="000000"/>
                <w:sz w:val="18"/>
                <w:szCs w:val="18"/>
              </w:rPr>
              <w:t xml:space="preserve"> LİSTE</w:t>
            </w:r>
          </w:p>
        </w:tc>
      </w:tr>
      <w:tr w:rsidR="00ED10D1" w:rsidRPr="00730754" w:rsidTr="004601F0">
        <w:trPr>
          <w:trHeight w:val="319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0D1" w:rsidRDefault="00ED10D1" w:rsidP="00ED1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ır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D1" w:rsidRDefault="00ED10D1" w:rsidP="00ED10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 / Mevkii / Ada / Parsel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D1" w:rsidRDefault="00ED10D1" w:rsidP="00ED1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ira Süres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0D1" w:rsidRDefault="00ED10D1" w:rsidP="00ED1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şınmazın Cinsi /Kullanım Şekli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0D1" w:rsidRDefault="00ED10D1" w:rsidP="00ED1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Yüzölçümü (m²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D1" w:rsidRDefault="00ED10D1" w:rsidP="00ED1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hmin Edilen Bed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0D1" w:rsidRDefault="00ED10D1" w:rsidP="00ED1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çici Teminat (%3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0D1" w:rsidRDefault="00ED10D1" w:rsidP="00ED10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ıra</w:t>
            </w:r>
          </w:p>
        </w:tc>
      </w:tr>
      <w:tr w:rsidR="00ED10D1" w:rsidRPr="00730754" w:rsidTr="004601F0">
        <w:trPr>
          <w:trHeight w:val="543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0D1" w:rsidRDefault="00ED10D1" w:rsidP="00ED1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D1" w:rsidRDefault="00ED10D1" w:rsidP="00ED10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manlı Kültür Evi - Bahçelievler Mah. Atatürk Bulvarı No: 54 Tal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D1" w:rsidRDefault="00ED10D1" w:rsidP="00ED1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0D1" w:rsidRDefault="00ED10D1" w:rsidP="00ED1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feterya ve Çay Ocağı</w:t>
            </w:r>
            <w:r>
              <w:rPr>
                <w:color w:val="000000"/>
                <w:sz w:val="20"/>
                <w:szCs w:val="20"/>
              </w:rPr>
              <w:br/>
              <w:t xml:space="preserve"> İşletmesi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0D1" w:rsidRDefault="00ED10D1" w:rsidP="00ED1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D1" w:rsidRDefault="00ED10D1" w:rsidP="00ED1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0D1" w:rsidRDefault="00ED10D1" w:rsidP="00ED1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0D1" w:rsidRDefault="00ED10D1" w:rsidP="00ED1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ED10D1" w:rsidRPr="00730754" w:rsidTr="004601F0">
        <w:trPr>
          <w:trHeight w:val="319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0D1" w:rsidRDefault="00ED10D1" w:rsidP="00ED1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D1" w:rsidRDefault="00ED10D1" w:rsidP="00ED10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nidoğan Mah. Belediye Çay Ocağı Pazar Cad. No: 10 Tal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D1" w:rsidRDefault="00ED10D1" w:rsidP="00ED1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0D1" w:rsidRDefault="00ED10D1" w:rsidP="00ED1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ntin ve Çay Ocağı</w:t>
            </w:r>
            <w:r>
              <w:rPr>
                <w:color w:val="000000"/>
                <w:sz w:val="20"/>
                <w:szCs w:val="20"/>
              </w:rPr>
              <w:br/>
              <w:t xml:space="preserve"> İşletmesi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0D1" w:rsidRDefault="00ED10D1" w:rsidP="00ED1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D1" w:rsidRDefault="00ED10D1" w:rsidP="00ED1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0D1" w:rsidRDefault="00ED10D1" w:rsidP="00ED1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0D1" w:rsidRDefault="00ED10D1" w:rsidP="00ED1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ED10D1" w:rsidRPr="00730754" w:rsidTr="004601F0">
        <w:trPr>
          <w:trHeight w:val="319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0D1" w:rsidRDefault="00ED10D1" w:rsidP="00ED1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D1" w:rsidRDefault="00ED10D1" w:rsidP="00ED10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nidoğan Mah. Belediye Yemekhanesi Pazar Cad. No: 14 Tal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D1" w:rsidRDefault="00ED10D1" w:rsidP="00ED1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Yı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0D1" w:rsidRDefault="00ED10D1" w:rsidP="00ED1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mekhane İşletmesi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0D1" w:rsidRDefault="00ED10D1" w:rsidP="00ED1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D1" w:rsidRDefault="00ED10D1" w:rsidP="00ED1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0D1" w:rsidRDefault="00ED10D1" w:rsidP="00ED1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0D1" w:rsidRDefault="00ED10D1" w:rsidP="00ED1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</w:tbl>
    <w:p w:rsidR="007857A7" w:rsidRDefault="007857A7" w:rsidP="005B3DC3">
      <w:pPr>
        <w:ind w:right="-1" w:firstLine="284"/>
        <w:rPr>
          <w:b/>
          <w:sz w:val="18"/>
          <w:szCs w:val="18"/>
        </w:rPr>
      </w:pPr>
    </w:p>
    <w:p w:rsidR="005B3DC3" w:rsidRPr="00BD0874" w:rsidRDefault="005B3DC3" w:rsidP="005B3DC3">
      <w:pPr>
        <w:ind w:right="-1" w:firstLine="284"/>
        <w:rPr>
          <w:b/>
          <w:sz w:val="18"/>
          <w:szCs w:val="18"/>
        </w:rPr>
      </w:pPr>
      <w:r w:rsidRPr="00BD0874">
        <w:rPr>
          <w:b/>
          <w:sz w:val="18"/>
          <w:szCs w:val="18"/>
        </w:rPr>
        <w:t xml:space="preserve">İhaleye katılacak isteklilerin; </w:t>
      </w:r>
    </w:p>
    <w:p w:rsidR="005B3DC3" w:rsidRPr="00BD0874" w:rsidRDefault="005B3DC3" w:rsidP="005B3DC3">
      <w:pPr>
        <w:ind w:left="284" w:right="-1"/>
        <w:contextualSpacing/>
        <w:rPr>
          <w:b/>
          <w:sz w:val="18"/>
          <w:szCs w:val="18"/>
        </w:rPr>
      </w:pPr>
      <w:r w:rsidRPr="00BD0874">
        <w:rPr>
          <w:b/>
          <w:sz w:val="18"/>
          <w:szCs w:val="18"/>
        </w:rPr>
        <w:t xml:space="preserve">A-) GERÇEK KİŞİ İSE; </w:t>
      </w:r>
    </w:p>
    <w:p w:rsidR="005B3DC3" w:rsidRPr="00BD0874" w:rsidRDefault="005B3DC3" w:rsidP="005B3DC3">
      <w:pPr>
        <w:ind w:left="284" w:right="-1"/>
        <w:contextualSpacing/>
        <w:rPr>
          <w:sz w:val="18"/>
          <w:szCs w:val="18"/>
        </w:rPr>
      </w:pPr>
      <w:r w:rsidRPr="00BD0874">
        <w:rPr>
          <w:b/>
          <w:sz w:val="18"/>
          <w:szCs w:val="18"/>
        </w:rPr>
        <w:t>1-)</w:t>
      </w:r>
      <w:r w:rsidRPr="00BD0874">
        <w:rPr>
          <w:sz w:val="18"/>
          <w:szCs w:val="18"/>
        </w:rPr>
        <w:t xml:space="preserve"> Tebligat için kanuni ikametgâh adresini gösterir belge, </w:t>
      </w:r>
    </w:p>
    <w:p w:rsidR="005B3DC3" w:rsidRPr="00BD0874" w:rsidRDefault="005B3DC3" w:rsidP="005B3DC3">
      <w:pPr>
        <w:ind w:left="284" w:right="-1"/>
        <w:contextualSpacing/>
        <w:rPr>
          <w:sz w:val="18"/>
          <w:szCs w:val="18"/>
        </w:rPr>
      </w:pPr>
      <w:r w:rsidRPr="00BD0874">
        <w:rPr>
          <w:b/>
          <w:sz w:val="18"/>
          <w:szCs w:val="18"/>
        </w:rPr>
        <w:t>2-)</w:t>
      </w:r>
      <w:r w:rsidRPr="00BD0874">
        <w:rPr>
          <w:sz w:val="18"/>
          <w:szCs w:val="18"/>
        </w:rPr>
        <w:t xml:space="preserve"> Nüfus cüzdan fotokopisi (Aslı idare yetkilisine ibraz edilirse noter onayına gerek yoktur.) </w:t>
      </w:r>
    </w:p>
    <w:p w:rsidR="005B3DC3" w:rsidRPr="00BD0874" w:rsidRDefault="005B3DC3" w:rsidP="005B3DC3">
      <w:pPr>
        <w:ind w:left="284" w:right="-1"/>
        <w:contextualSpacing/>
        <w:rPr>
          <w:sz w:val="18"/>
          <w:szCs w:val="18"/>
        </w:rPr>
      </w:pPr>
      <w:r w:rsidRPr="00BD0874">
        <w:rPr>
          <w:b/>
          <w:sz w:val="18"/>
          <w:szCs w:val="18"/>
        </w:rPr>
        <w:t>3-)</w:t>
      </w:r>
      <w:r w:rsidRPr="00BD0874">
        <w:rPr>
          <w:sz w:val="18"/>
          <w:szCs w:val="18"/>
        </w:rPr>
        <w:t xml:space="preserve"> İhaleye iştirak edecek olanın imza beyanı  </w:t>
      </w:r>
    </w:p>
    <w:p w:rsidR="005B3DC3" w:rsidRPr="00BD0874" w:rsidRDefault="005B3DC3" w:rsidP="005B3DC3">
      <w:pPr>
        <w:ind w:left="284" w:right="-1"/>
        <w:contextualSpacing/>
        <w:rPr>
          <w:sz w:val="18"/>
          <w:szCs w:val="18"/>
        </w:rPr>
      </w:pPr>
      <w:r w:rsidRPr="00BD0874">
        <w:rPr>
          <w:b/>
          <w:sz w:val="18"/>
          <w:szCs w:val="18"/>
        </w:rPr>
        <w:t>B-) TÜZEL KİŞİ İSE;</w:t>
      </w:r>
    </w:p>
    <w:p w:rsidR="005B3DC3" w:rsidRPr="00BD0874" w:rsidRDefault="005B3DC3" w:rsidP="005B3DC3">
      <w:pPr>
        <w:ind w:left="284" w:right="-1"/>
        <w:contextualSpacing/>
        <w:rPr>
          <w:sz w:val="18"/>
          <w:szCs w:val="18"/>
        </w:rPr>
      </w:pPr>
      <w:r w:rsidRPr="00BD0874">
        <w:rPr>
          <w:b/>
          <w:sz w:val="18"/>
          <w:szCs w:val="18"/>
        </w:rPr>
        <w:t>1-)</w:t>
      </w:r>
      <w:r w:rsidRPr="00BD0874">
        <w:rPr>
          <w:sz w:val="18"/>
          <w:szCs w:val="18"/>
        </w:rPr>
        <w:t xml:space="preserve"> Tebligat için ticari ikametgâh veya adres belgesi,</w:t>
      </w:r>
      <w:r w:rsidRPr="00BD0874">
        <w:rPr>
          <w:sz w:val="18"/>
          <w:szCs w:val="18"/>
        </w:rPr>
        <w:tab/>
      </w:r>
      <w:r w:rsidRPr="00BD0874">
        <w:rPr>
          <w:sz w:val="18"/>
          <w:szCs w:val="18"/>
        </w:rPr>
        <w:tab/>
      </w:r>
      <w:r w:rsidRPr="00BD0874">
        <w:rPr>
          <w:sz w:val="18"/>
          <w:szCs w:val="18"/>
        </w:rPr>
        <w:tab/>
      </w:r>
    </w:p>
    <w:p w:rsidR="005B3DC3" w:rsidRPr="00BD0874" w:rsidRDefault="005B3DC3" w:rsidP="005B3DC3">
      <w:pPr>
        <w:ind w:left="284" w:right="-1"/>
        <w:contextualSpacing/>
        <w:rPr>
          <w:sz w:val="18"/>
          <w:szCs w:val="18"/>
        </w:rPr>
      </w:pPr>
      <w:r w:rsidRPr="00BD0874">
        <w:rPr>
          <w:b/>
          <w:sz w:val="18"/>
          <w:szCs w:val="18"/>
        </w:rPr>
        <w:t>2-)</w:t>
      </w:r>
      <w:r w:rsidRPr="00BD0874">
        <w:rPr>
          <w:sz w:val="18"/>
          <w:szCs w:val="18"/>
        </w:rPr>
        <w:t xml:space="preserve"> Varsa vergi levhası</w:t>
      </w:r>
      <w:r w:rsidRPr="00BD0874">
        <w:rPr>
          <w:sz w:val="18"/>
          <w:szCs w:val="18"/>
        </w:rPr>
        <w:br/>
      </w:r>
      <w:r w:rsidRPr="00BD0874">
        <w:rPr>
          <w:b/>
          <w:sz w:val="18"/>
          <w:szCs w:val="18"/>
        </w:rPr>
        <w:t>3-)</w:t>
      </w:r>
      <w:r w:rsidRPr="00BD0874">
        <w:rPr>
          <w:sz w:val="18"/>
          <w:szCs w:val="18"/>
        </w:rPr>
        <w:t xml:space="preserve"> Tüzel kişiliğin yöneticilerinin/şirket ortaklarının isimlerini belirtir Ticaret Sicil Gazetesi veya Oda Kayıt Belgesi ve benzeri belge (Tüzel kişilik vakıf veya dernek ise; vakıf senedi veya dernek ana tüzüğü, kooperatif ise; ilgili makamdan alınan kayıt/tescil belgesi)</w:t>
      </w:r>
      <w:r w:rsidRPr="00BD0874">
        <w:rPr>
          <w:sz w:val="18"/>
          <w:szCs w:val="18"/>
        </w:rPr>
        <w:tab/>
      </w:r>
    </w:p>
    <w:p w:rsidR="005B3DC3" w:rsidRPr="00BD0874" w:rsidRDefault="005B3DC3" w:rsidP="005B3DC3">
      <w:pPr>
        <w:ind w:left="284" w:right="-1"/>
        <w:contextualSpacing/>
        <w:rPr>
          <w:sz w:val="18"/>
          <w:szCs w:val="18"/>
        </w:rPr>
      </w:pPr>
      <w:r w:rsidRPr="00BD0874">
        <w:rPr>
          <w:b/>
          <w:sz w:val="18"/>
          <w:szCs w:val="18"/>
        </w:rPr>
        <w:lastRenderedPageBreak/>
        <w:t>4-)</w:t>
      </w:r>
      <w:r w:rsidRPr="00BD0874">
        <w:rPr>
          <w:sz w:val="18"/>
          <w:szCs w:val="18"/>
        </w:rPr>
        <w:t xml:space="preserve"> İhaleye iştirak edecek olanın imza beyanı ve yetki belgesi</w:t>
      </w:r>
    </w:p>
    <w:p w:rsidR="005B3DC3" w:rsidRPr="00BD0874" w:rsidRDefault="005B3DC3" w:rsidP="005B3DC3">
      <w:pPr>
        <w:ind w:left="284" w:right="-1"/>
        <w:contextualSpacing/>
        <w:rPr>
          <w:sz w:val="18"/>
          <w:szCs w:val="18"/>
        </w:rPr>
      </w:pPr>
      <w:r w:rsidRPr="00BD0874">
        <w:rPr>
          <w:b/>
          <w:sz w:val="18"/>
          <w:szCs w:val="18"/>
        </w:rPr>
        <w:t>C-) ORTAK HÜKÜMLER</w:t>
      </w:r>
    </w:p>
    <w:p w:rsidR="005B3DC3" w:rsidRPr="00BD0874" w:rsidRDefault="005B3DC3" w:rsidP="005B3DC3">
      <w:pPr>
        <w:ind w:left="284" w:right="-1"/>
        <w:contextualSpacing/>
        <w:rPr>
          <w:sz w:val="18"/>
          <w:szCs w:val="18"/>
        </w:rPr>
      </w:pPr>
      <w:r w:rsidRPr="00BD0874">
        <w:rPr>
          <w:b/>
          <w:sz w:val="18"/>
          <w:szCs w:val="18"/>
        </w:rPr>
        <w:t>1-)</w:t>
      </w:r>
      <w:r w:rsidRPr="00BD0874">
        <w:rPr>
          <w:sz w:val="18"/>
          <w:szCs w:val="18"/>
        </w:rPr>
        <w:t xml:space="preserve"> “</w:t>
      </w:r>
      <w:r w:rsidRPr="00BD0874">
        <w:rPr>
          <w:i/>
          <w:sz w:val="18"/>
          <w:szCs w:val="18"/>
        </w:rPr>
        <w:t>İdari şartnamenin okunduğu ve aynen kabul</w:t>
      </w:r>
      <w:r w:rsidRPr="00BD0874">
        <w:rPr>
          <w:sz w:val="18"/>
          <w:szCs w:val="18"/>
        </w:rPr>
        <w:t>” edildiği ibaresi yazılı ve katılanın yetkili temsilcisi veya vekilince imzalanmış nüshası.</w:t>
      </w:r>
    </w:p>
    <w:p w:rsidR="005B3DC3" w:rsidRPr="00BD0874" w:rsidRDefault="005B3DC3" w:rsidP="005B3DC3">
      <w:pPr>
        <w:ind w:left="284" w:right="-1"/>
        <w:contextualSpacing/>
        <w:rPr>
          <w:sz w:val="18"/>
          <w:szCs w:val="18"/>
        </w:rPr>
      </w:pPr>
      <w:r w:rsidRPr="00BD0874">
        <w:rPr>
          <w:b/>
          <w:sz w:val="18"/>
          <w:szCs w:val="18"/>
        </w:rPr>
        <w:t>2-)</w:t>
      </w:r>
      <w:r w:rsidRPr="00BD0874">
        <w:rPr>
          <w:sz w:val="18"/>
          <w:szCs w:val="18"/>
        </w:rPr>
        <w:t xml:space="preserve"> 2886 sayılı Devlet İhale Kanunu’nun değişik 6’ncı maddesi gereğince ihale dışı bırakılma sebeplerinden herhangi birini taşımadığına dair yazılı Taahhütname,</w:t>
      </w:r>
    </w:p>
    <w:p w:rsidR="005B3DC3" w:rsidRPr="00BD0874" w:rsidRDefault="005B3DC3" w:rsidP="005B3DC3">
      <w:pPr>
        <w:ind w:left="284" w:right="-1"/>
        <w:contextualSpacing/>
        <w:rPr>
          <w:sz w:val="18"/>
          <w:szCs w:val="18"/>
        </w:rPr>
      </w:pPr>
      <w:r w:rsidRPr="00BD0874">
        <w:rPr>
          <w:b/>
          <w:sz w:val="18"/>
          <w:szCs w:val="18"/>
        </w:rPr>
        <w:t>3-)</w:t>
      </w:r>
      <w:r w:rsidRPr="00BD0874">
        <w:rPr>
          <w:sz w:val="18"/>
          <w:szCs w:val="18"/>
        </w:rPr>
        <w:t xml:space="preserve"> Belediyeye vadesi geçmiş borcu olmadığına dair belge,</w:t>
      </w:r>
    </w:p>
    <w:p w:rsidR="005B3DC3" w:rsidRPr="00BD0874" w:rsidRDefault="005B3DC3" w:rsidP="005B3DC3">
      <w:pPr>
        <w:ind w:left="284" w:right="-1"/>
        <w:contextualSpacing/>
        <w:rPr>
          <w:sz w:val="18"/>
          <w:szCs w:val="18"/>
        </w:rPr>
      </w:pPr>
      <w:r w:rsidRPr="00BD0874">
        <w:rPr>
          <w:b/>
          <w:sz w:val="18"/>
          <w:szCs w:val="18"/>
        </w:rPr>
        <w:t>4-)</w:t>
      </w:r>
      <w:r w:rsidRPr="00BD0874">
        <w:rPr>
          <w:sz w:val="18"/>
          <w:szCs w:val="18"/>
        </w:rPr>
        <w:t xml:space="preserve"> Geçici teminatın alındı makbuzu.</w:t>
      </w:r>
      <w:r w:rsidR="009F251C" w:rsidRPr="00BD0874">
        <w:rPr>
          <w:sz w:val="18"/>
          <w:szCs w:val="18"/>
        </w:rPr>
        <w:t xml:space="preserve"> Teminat tutarı Talas Belediyesinin </w:t>
      </w:r>
      <w:proofErr w:type="spellStart"/>
      <w:r w:rsidR="009F251C" w:rsidRPr="00BD0874">
        <w:rPr>
          <w:sz w:val="18"/>
          <w:szCs w:val="18"/>
        </w:rPr>
        <w:t>T.Vakıflar</w:t>
      </w:r>
      <w:proofErr w:type="spellEnd"/>
      <w:r w:rsidR="009F251C" w:rsidRPr="00BD0874">
        <w:rPr>
          <w:sz w:val="18"/>
          <w:szCs w:val="18"/>
        </w:rPr>
        <w:t xml:space="preserve"> Bankası nezdindeki TR04 0001 5001 5800 7299 8732 89 IBAN no.lu banka hesabına </w:t>
      </w:r>
      <w:r w:rsidR="00F953D5" w:rsidRPr="00BD0874">
        <w:rPr>
          <w:sz w:val="18"/>
          <w:szCs w:val="18"/>
        </w:rPr>
        <w:t xml:space="preserve">veya Belediyemiz veznesine </w:t>
      </w:r>
      <w:r w:rsidR="009F251C" w:rsidRPr="00BD0874">
        <w:rPr>
          <w:sz w:val="18"/>
          <w:szCs w:val="18"/>
        </w:rPr>
        <w:t>ödenecektir. (Geçici teminat tutarı muhammen bedelin %3’ü kadardır.  Geçici teminat tedavüldeki Türk Parasının dışında 2886 sayılı yasanın 26’ncı maddesinde sayılan değerler de teminat olarak kabul edilebilir. Teminat mektubu süresiz ve teminat mektubunun aslı olacaktır.)</w:t>
      </w:r>
    </w:p>
    <w:p w:rsidR="005B3DC3" w:rsidRPr="00BD0874" w:rsidRDefault="005B3DC3" w:rsidP="005B3DC3">
      <w:pPr>
        <w:ind w:left="284" w:right="-1"/>
        <w:contextualSpacing/>
        <w:rPr>
          <w:sz w:val="18"/>
          <w:szCs w:val="18"/>
        </w:rPr>
      </w:pPr>
      <w:r w:rsidRPr="00BD0874">
        <w:rPr>
          <w:b/>
          <w:sz w:val="18"/>
          <w:szCs w:val="18"/>
        </w:rPr>
        <w:t>5-)</w:t>
      </w:r>
      <w:r w:rsidRPr="00BD0874">
        <w:rPr>
          <w:sz w:val="18"/>
          <w:szCs w:val="18"/>
        </w:rPr>
        <w:t xml:space="preserve"> Vekâleten iştirak edenlerin vekâlet belgesi ile birlikte vekâlet edenin imza beyannamesi,</w:t>
      </w:r>
    </w:p>
    <w:p w:rsidR="005B3DC3" w:rsidRPr="00BD0874" w:rsidRDefault="005B3DC3" w:rsidP="005B3DC3">
      <w:pPr>
        <w:ind w:left="284" w:right="-1"/>
        <w:contextualSpacing/>
        <w:rPr>
          <w:sz w:val="18"/>
          <w:szCs w:val="18"/>
        </w:rPr>
      </w:pPr>
      <w:r w:rsidRPr="00BD0874">
        <w:rPr>
          <w:b/>
          <w:sz w:val="18"/>
          <w:szCs w:val="18"/>
        </w:rPr>
        <w:t>6-)</w:t>
      </w:r>
      <w:r w:rsidRPr="00BD0874">
        <w:rPr>
          <w:sz w:val="18"/>
          <w:szCs w:val="18"/>
        </w:rPr>
        <w:t xml:space="preserve"> Ortak girişim halinde; Ortak Girişim Beyannamesi.</w:t>
      </w:r>
    </w:p>
    <w:bookmarkEnd w:id="1"/>
    <w:p w:rsidR="00244B1C" w:rsidRPr="009972DE" w:rsidRDefault="00244B1C" w:rsidP="00244B1C">
      <w:pPr>
        <w:ind w:left="284" w:right="-1"/>
        <w:contextualSpacing/>
        <w:rPr>
          <w:sz w:val="18"/>
          <w:szCs w:val="18"/>
        </w:rPr>
      </w:pPr>
      <w:r w:rsidRPr="009972DE">
        <w:rPr>
          <w:b/>
          <w:sz w:val="18"/>
          <w:szCs w:val="18"/>
        </w:rPr>
        <w:t xml:space="preserve">7-) </w:t>
      </w:r>
      <w:r w:rsidRPr="009972DE">
        <w:rPr>
          <w:sz w:val="18"/>
          <w:szCs w:val="18"/>
        </w:rPr>
        <w:t>Dosya alındı makbuzu</w:t>
      </w:r>
    </w:p>
    <w:p w:rsidR="00244B1C" w:rsidRPr="009972DE" w:rsidRDefault="00244B1C" w:rsidP="00244B1C">
      <w:pPr>
        <w:ind w:left="284" w:right="-1"/>
        <w:contextualSpacing/>
        <w:rPr>
          <w:b/>
          <w:sz w:val="18"/>
          <w:szCs w:val="18"/>
        </w:rPr>
      </w:pPr>
      <w:r w:rsidRPr="009972DE">
        <w:rPr>
          <w:b/>
          <w:sz w:val="18"/>
          <w:szCs w:val="18"/>
        </w:rPr>
        <w:t>D-) ÖZEL ŞARTLAR</w:t>
      </w:r>
    </w:p>
    <w:p w:rsidR="00631C21" w:rsidRPr="00EC040A" w:rsidRDefault="00244B1C" w:rsidP="00BF2B1A">
      <w:pPr>
        <w:numPr>
          <w:ilvl w:val="0"/>
          <w:numId w:val="6"/>
        </w:numPr>
        <w:contextualSpacing/>
        <w:rPr>
          <w:sz w:val="18"/>
          <w:szCs w:val="18"/>
        </w:rPr>
      </w:pPr>
      <w:r w:rsidRPr="00A04455">
        <w:rPr>
          <w:sz w:val="18"/>
          <w:szCs w:val="18"/>
        </w:rPr>
        <w:t xml:space="preserve">İlanın </w:t>
      </w:r>
      <w:r w:rsidR="00730754">
        <w:rPr>
          <w:sz w:val="18"/>
          <w:szCs w:val="18"/>
        </w:rPr>
        <w:t>II</w:t>
      </w:r>
      <w:r w:rsidRPr="00A04455">
        <w:rPr>
          <w:sz w:val="18"/>
          <w:szCs w:val="18"/>
        </w:rPr>
        <w:t xml:space="preserve"> SAYILI LİSTE grubunda yer alan taşınmaz kafeterya ve </w:t>
      </w:r>
      <w:r w:rsidR="00730754">
        <w:rPr>
          <w:sz w:val="18"/>
          <w:szCs w:val="18"/>
        </w:rPr>
        <w:t>çay</w:t>
      </w:r>
      <w:r w:rsidR="00A04455">
        <w:rPr>
          <w:sz w:val="18"/>
          <w:szCs w:val="18"/>
        </w:rPr>
        <w:t xml:space="preserve"> bahçesi</w:t>
      </w:r>
      <w:r w:rsidR="00730754">
        <w:rPr>
          <w:sz w:val="18"/>
          <w:szCs w:val="18"/>
        </w:rPr>
        <w:t>, Belediye hizmet binası personel kantini ve yemekhane</w:t>
      </w:r>
      <w:r w:rsidRPr="00A04455">
        <w:rPr>
          <w:sz w:val="18"/>
          <w:szCs w:val="18"/>
        </w:rPr>
        <w:t xml:space="preserve"> </w:t>
      </w:r>
      <w:r w:rsidR="00730754">
        <w:rPr>
          <w:sz w:val="18"/>
          <w:szCs w:val="18"/>
        </w:rPr>
        <w:t xml:space="preserve">işletmeciliği </w:t>
      </w:r>
      <w:r w:rsidRPr="00A04455">
        <w:rPr>
          <w:sz w:val="18"/>
          <w:szCs w:val="18"/>
        </w:rPr>
        <w:t xml:space="preserve">olarak işletilmek üzere kiraya verilecektir. </w:t>
      </w:r>
      <w:proofErr w:type="gramStart"/>
      <w:r w:rsidRPr="00A04455">
        <w:rPr>
          <w:sz w:val="18"/>
          <w:szCs w:val="18"/>
        </w:rPr>
        <w:t xml:space="preserve">İhaleye katılacak isteklilerin yukarıda istenilen belgelerin yanında en az 5 (beş) yıl kafeterya, çay bahçesi, </w:t>
      </w:r>
      <w:r w:rsidR="00631C21">
        <w:rPr>
          <w:sz w:val="18"/>
          <w:szCs w:val="18"/>
        </w:rPr>
        <w:t xml:space="preserve">çay ocağı, yemekhane işletmeciliği, </w:t>
      </w:r>
      <w:r w:rsidRPr="00A04455">
        <w:rPr>
          <w:sz w:val="18"/>
          <w:szCs w:val="18"/>
        </w:rPr>
        <w:t xml:space="preserve">lokantacılık, pastacılık, unlu mamuller ve tatlı ürünleri üretimi, satışı gibi iş kollarından birinde faaliyet gösterdiğine veya bu iş kollarında en az 5 (beş) yıl çalışmış sigortalı personel çalıştırdığını </w:t>
      </w:r>
      <w:r w:rsidRPr="00256962">
        <w:rPr>
          <w:sz w:val="18"/>
          <w:szCs w:val="18"/>
        </w:rPr>
        <w:t xml:space="preserve">gösterir (bonservis veya ustalık belgesi gibi) belge sunacaktır. </w:t>
      </w:r>
      <w:proofErr w:type="gramEnd"/>
      <w:r w:rsidRPr="00256962">
        <w:rPr>
          <w:sz w:val="18"/>
          <w:szCs w:val="18"/>
        </w:rPr>
        <w:t>İhaleye katılan şirketin ödenmiş sermayesinin 4.000.000,00 (Dört milyon) TL ve üzeri</w:t>
      </w:r>
      <w:r w:rsidRPr="00EC040A">
        <w:rPr>
          <w:sz w:val="18"/>
          <w:szCs w:val="18"/>
        </w:rPr>
        <w:t>, gerçek kişi ise yıllık cirosunun 12.000.000,00 (</w:t>
      </w:r>
      <w:proofErr w:type="spellStart"/>
      <w:r w:rsidRPr="00EC040A">
        <w:rPr>
          <w:sz w:val="18"/>
          <w:szCs w:val="18"/>
        </w:rPr>
        <w:t>Oniki</w:t>
      </w:r>
      <w:proofErr w:type="spellEnd"/>
      <w:r w:rsidRPr="00EC040A">
        <w:rPr>
          <w:sz w:val="18"/>
          <w:szCs w:val="18"/>
        </w:rPr>
        <w:t xml:space="preserve"> milyon) TL ve üzeri olduğunu gösterir belge sunmak zorundadır.</w:t>
      </w:r>
    </w:p>
    <w:p w:rsidR="00244B1C" w:rsidRPr="00EC040A" w:rsidRDefault="00244B1C" w:rsidP="00244B1C">
      <w:pPr>
        <w:ind w:left="284" w:right="-1"/>
        <w:contextualSpacing/>
        <w:rPr>
          <w:b/>
          <w:sz w:val="18"/>
          <w:szCs w:val="18"/>
        </w:rPr>
      </w:pPr>
      <w:r w:rsidRPr="00EC040A">
        <w:rPr>
          <w:b/>
          <w:sz w:val="18"/>
          <w:szCs w:val="18"/>
        </w:rPr>
        <w:t>E-) ÖDEME ŞEKLİ</w:t>
      </w:r>
    </w:p>
    <w:p w:rsidR="00BF2B1A" w:rsidRPr="00EC040A" w:rsidRDefault="00866351" w:rsidP="00A82CD8">
      <w:pPr>
        <w:numPr>
          <w:ilvl w:val="0"/>
          <w:numId w:val="8"/>
        </w:numPr>
        <w:ind w:right="-1"/>
        <w:contextualSpacing/>
        <w:rPr>
          <w:sz w:val="18"/>
          <w:szCs w:val="18"/>
        </w:rPr>
      </w:pPr>
      <w:r w:rsidRPr="00EC040A">
        <w:rPr>
          <w:sz w:val="18"/>
          <w:szCs w:val="18"/>
        </w:rPr>
        <w:t xml:space="preserve">İlanın </w:t>
      </w:r>
      <w:r w:rsidR="00BF2B1A" w:rsidRPr="00EC040A">
        <w:rPr>
          <w:sz w:val="18"/>
          <w:szCs w:val="18"/>
        </w:rPr>
        <w:t>1’inci sırasında yer alan taşınmaz peşin</w:t>
      </w:r>
      <w:r w:rsidR="00EC040A" w:rsidRPr="00EC040A">
        <w:rPr>
          <w:sz w:val="18"/>
          <w:szCs w:val="18"/>
        </w:rPr>
        <w:t xml:space="preserve">, </w:t>
      </w:r>
      <w:r w:rsidRPr="00EC040A">
        <w:rPr>
          <w:sz w:val="18"/>
          <w:szCs w:val="18"/>
        </w:rPr>
        <w:t>2 ila 1</w:t>
      </w:r>
      <w:r w:rsidR="00BF2B1A" w:rsidRPr="00EC040A">
        <w:rPr>
          <w:sz w:val="18"/>
          <w:szCs w:val="18"/>
        </w:rPr>
        <w:t>8</w:t>
      </w:r>
      <w:r w:rsidRPr="00EC040A">
        <w:rPr>
          <w:sz w:val="18"/>
          <w:szCs w:val="18"/>
        </w:rPr>
        <w:t>’nci sıra</w:t>
      </w:r>
      <w:r w:rsidR="00BF2B1A" w:rsidRPr="00EC040A">
        <w:rPr>
          <w:sz w:val="18"/>
          <w:szCs w:val="18"/>
        </w:rPr>
        <w:t xml:space="preserve"> aras</w:t>
      </w:r>
      <w:r w:rsidRPr="00EC040A">
        <w:rPr>
          <w:sz w:val="18"/>
          <w:szCs w:val="18"/>
        </w:rPr>
        <w:t>ında yer alan taşınmazların 1’inci taksit peşin olmak üzere toplam 6 eşit taksitle ve müteakip ayların aynı günü ödenecektir</w:t>
      </w:r>
      <w:r w:rsidR="00EC040A" w:rsidRPr="00EC040A">
        <w:rPr>
          <w:sz w:val="18"/>
          <w:szCs w:val="18"/>
        </w:rPr>
        <w:t>.</w:t>
      </w:r>
    </w:p>
    <w:p w:rsidR="00244B1C" w:rsidRPr="00EC040A" w:rsidRDefault="00256962" w:rsidP="00244B1C">
      <w:pPr>
        <w:numPr>
          <w:ilvl w:val="0"/>
          <w:numId w:val="8"/>
        </w:numPr>
        <w:ind w:right="-1"/>
        <w:contextualSpacing/>
        <w:rPr>
          <w:sz w:val="18"/>
          <w:szCs w:val="18"/>
        </w:rPr>
      </w:pPr>
      <w:r w:rsidRPr="00EC040A">
        <w:rPr>
          <w:sz w:val="18"/>
          <w:szCs w:val="18"/>
        </w:rPr>
        <w:t>İlanın I</w:t>
      </w:r>
      <w:r w:rsidR="00244B1C" w:rsidRPr="00EC040A">
        <w:rPr>
          <w:sz w:val="18"/>
          <w:szCs w:val="18"/>
        </w:rPr>
        <w:t>I</w:t>
      </w:r>
      <w:r w:rsidR="002C6C6F" w:rsidRPr="00EC040A">
        <w:rPr>
          <w:sz w:val="18"/>
          <w:szCs w:val="18"/>
        </w:rPr>
        <w:t xml:space="preserve"> </w:t>
      </w:r>
      <w:r w:rsidR="00244B1C" w:rsidRPr="00EC040A">
        <w:rPr>
          <w:sz w:val="18"/>
          <w:szCs w:val="18"/>
        </w:rPr>
        <w:t xml:space="preserve">SAYILI LİSTE grubunda yer alan taşınmazların kira bedeli peşin olarak </w:t>
      </w:r>
      <w:r w:rsidR="002C6C6F" w:rsidRPr="00EC040A">
        <w:rPr>
          <w:sz w:val="18"/>
          <w:szCs w:val="18"/>
        </w:rPr>
        <w:t xml:space="preserve">yıllık </w:t>
      </w:r>
      <w:r w:rsidR="00244B1C" w:rsidRPr="00EC040A">
        <w:rPr>
          <w:sz w:val="18"/>
          <w:szCs w:val="18"/>
        </w:rPr>
        <w:t xml:space="preserve">dönemler halinde ödenecektir. </w:t>
      </w:r>
    </w:p>
    <w:p w:rsidR="00B7015F" w:rsidRPr="00256962" w:rsidRDefault="00B7015F" w:rsidP="005B3DC3">
      <w:pPr>
        <w:ind w:left="284" w:right="-1"/>
        <w:contextualSpacing/>
        <w:rPr>
          <w:sz w:val="18"/>
          <w:szCs w:val="18"/>
        </w:rPr>
      </w:pPr>
    </w:p>
    <w:p w:rsidR="005B3DC3" w:rsidRPr="00256962" w:rsidRDefault="005B3DC3" w:rsidP="005B3DC3">
      <w:pPr>
        <w:ind w:left="284" w:right="-1"/>
        <w:contextualSpacing/>
        <w:rPr>
          <w:sz w:val="18"/>
          <w:szCs w:val="18"/>
        </w:rPr>
      </w:pPr>
      <w:r w:rsidRPr="00256962">
        <w:rPr>
          <w:sz w:val="18"/>
          <w:szCs w:val="18"/>
        </w:rPr>
        <w:t>Encümen ihaleyi kısmen veya tamamen yapıp yapmamakta serbesttir.</w:t>
      </w:r>
    </w:p>
    <w:p w:rsidR="002B3A3C" w:rsidRPr="00BD0874" w:rsidRDefault="002B3A3C" w:rsidP="002B3A3C">
      <w:pPr>
        <w:spacing w:line="276" w:lineRule="auto"/>
        <w:ind w:left="284" w:right="-1"/>
        <w:contextualSpacing/>
        <w:rPr>
          <w:sz w:val="18"/>
          <w:szCs w:val="18"/>
        </w:rPr>
      </w:pPr>
      <w:r w:rsidRPr="00256962">
        <w:rPr>
          <w:sz w:val="18"/>
          <w:szCs w:val="18"/>
        </w:rPr>
        <w:t>İstekliler ihale konusu taşınmazlar</w:t>
      </w:r>
      <w:r w:rsidR="0005538D" w:rsidRPr="00256962">
        <w:rPr>
          <w:sz w:val="18"/>
          <w:szCs w:val="18"/>
        </w:rPr>
        <w:t xml:space="preserve"> yerinde</w:t>
      </w:r>
      <w:r w:rsidR="0005538D" w:rsidRPr="00BD0874">
        <w:rPr>
          <w:sz w:val="18"/>
          <w:szCs w:val="18"/>
        </w:rPr>
        <w:t xml:space="preserve"> görebilir, </w:t>
      </w:r>
      <w:r w:rsidRPr="00BD0874">
        <w:rPr>
          <w:sz w:val="18"/>
          <w:szCs w:val="18"/>
        </w:rPr>
        <w:t xml:space="preserve">mesai saatleri içinde </w:t>
      </w:r>
      <w:r w:rsidR="0005538D" w:rsidRPr="00BD0874">
        <w:rPr>
          <w:sz w:val="18"/>
          <w:szCs w:val="18"/>
        </w:rPr>
        <w:t xml:space="preserve">taşınmazlar hakkında </w:t>
      </w:r>
      <w:r w:rsidRPr="00BD0874">
        <w:rPr>
          <w:sz w:val="18"/>
          <w:szCs w:val="18"/>
        </w:rPr>
        <w:t>bilgi alabilir</w:t>
      </w:r>
      <w:r w:rsidR="00967C8E" w:rsidRPr="00BD0874">
        <w:rPr>
          <w:sz w:val="18"/>
          <w:szCs w:val="18"/>
        </w:rPr>
        <w:t>.</w:t>
      </w:r>
    </w:p>
    <w:p w:rsidR="002B3A3C" w:rsidRPr="00BD0874" w:rsidRDefault="002B3A3C" w:rsidP="00065E27">
      <w:pPr>
        <w:spacing w:line="276" w:lineRule="auto"/>
        <w:ind w:left="284" w:right="-1"/>
        <w:contextualSpacing/>
        <w:rPr>
          <w:sz w:val="18"/>
          <w:szCs w:val="18"/>
        </w:rPr>
      </w:pPr>
      <w:r w:rsidRPr="00BD0874">
        <w:rPr>
          <w:sz w:val="18"/>
          <w:szCs w:val="18"/>
        </w:rPr>
        <w:t xml:space="preserve">İhaleye iştirak edeceklerin yukarıda sözü edilen belgelerle birlikte ihale saatinden en az bir saat önce Mali Hizmetler Müdürlüğüne müracaat ederek alındı belgesi karşılığında dosyalarını </w:t>
      </w:r>
      <w:r w:rsidR="00CE7CC5" w:rsidRPr="00BD0874">
        <w:rPr>
          <w:sz w:val="18"/>
          <w:szCs w:val="18"/>
        </w:rPr>
        <w:t xml:space="preserve">teslim etmeleri </w:t>
      </w:r>
      <w:r w:rsidRPr="00BD0874">
        <w:rPr>
          <w:sz w:val="18"/>
          <w:szCs w:val="18"/>
        </w:rPr>
        <w:t>gerekmektedir.</w:t>
      </w:r>
    </w:p>
    <w:sectPr w:rsidR="002B3A3C" w:rsidRPr="00BD0874" w:rsidSect="002935E5">
      <w:pgSz w:w="11906" w:h="16838" w:code="9"/>
      <w:pgMar w:top="284" w:right="851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788"/>
    <w:multiLevelType w:val="hybridMultilevel"/>
    <w:tmpl w:val="055E44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27B0"/>
    <w:multiLevelType w:val="hybridMultilevel"/>
    <w:tmpl w:val="2B2E0BCE"/>
    <w:lvl w:ilvl="0" w:tplc="39FA836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E01"/>
    <w:multiLevelType w:val="hybridMultilevel"/>
    <w:tmpl w:val="038EB384"/>
    <w:lvl w:ilvl="0" w:tplc="65223776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AC9"/>
    <w:multiLevelType w:val="hybridMultilevel"/>
    <w:tmpl w:val="1D1E796A"/>
    <w:lvl w:ilvl="0" w:tplc="453802D0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8A2C21"/>
    <w:multiLevelType w:val="hybridMultilevel"/>
    <w:tmpl w:val="1268A1D8"/>
    <w:lvl w:ilvl="0" w:tplc="FC76EF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442669"/>
    <w:multiLevelType w:val="hybridMultilevel"/>
    <w:tmpl w:val="BD8C1BA0"/>
    <w:lvl w:ilvl="0" w:tplc="95EADA7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A22AF"/>
    <w:multiLevelType w:val="hybridMultilevel"/>
    <w:tmpl w:val="01EE5ED0"/>
    <w:lvl w:ilvl="0" w:tplc="69789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84E7F"/>
    <w:multiLevelType w:val="hybridMultilevel"/>
    <w:tmpl w:val="7B7E2106"/>
    <w:lvl w:ilvl="0" w:tplc="2EB40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02"/>
    <w:rsid w:val="00001611"/>
    <w:rsid w:val="00001D72"/>
    <w:rsid w:val="000028A1"/>
    <w:rsid w:val="00015384"/>
    <w:rsid w:val="00020002"/>
    <w:rsid w:val="00020480"/>
    <w:rsid w:val="000214A3"/>
    <w:rsid w:val="00023EE9"/>
    <w:rsid w:val="00025A74"/>
    <w:rsid w:val="00030D1A"/>
    <w:rsid w:val="0003517F"/>
    <w:rsid w:val="00037C20"/>
    <w:rsid w:val="00041C77"/>
    <w:rsid w:val="00054DCB"/>
    <w:rsid w:val="0005538D"/>
    <w:rsid w:val="00065E27"/>
    <w:rsid w:val="00074A0B"/>
    <w:rsid w:val="00074B28"/>
    <w:rsid w:val="00075D53"/>
    <w:rsid w:val="00081E1F"/>
    <w:rsid w:val="00082557"/>
    <w:rsid w:val="00086B64"/>
    <w:rsid w:val="00092C39"/>
    <w:rsid w:val="000A005E"/>
    <w:rsid w:val="000A35AE"/>
    <w:rsid w:val="000B6F32"/>
    <w:rsid w:val="000C67BB"/>
    <w:rsid w:val="000C7855"/>
    <w:rsid w:val="000D54A7"/>
    <w:rsid w:val="000D5502"/>
    <w:rsid w:val="000E2E22"/>
    <w:rsid w:val="000E3E58"/>
    <w:rsid w:val="000E4368"/>
    <w:rsid w:val="000E4B97"/>
    <w:rsid w:val="000E4C68"/>
    <w:rsid w:val="000E62F3"/>
    <w:rsid w:val="000F61D0"/>
    <w:rsid w:val="000F6DEA"/>
    <w:rsid w:val="0010160D"/>
    <w:rsid w:val="0010382F"/>
    <w:rsid w:val="00110326"/>
    <w:rsid w:val="001132C7"/>
    <w:rsid w:val="00115965"/>
    <w:rsid w:val="00117DA3"/>
    <w:rsid w:val="00121620"/>
    <w:rsid w:val="00121B8C"/>
    <w:rsid w:val="00121F9F"/>
    <w:rsid w:val="00124E2D"/>
    <w:rsid w:val="00130D72"/>
    <w:rsid w:val="00134B1E"/>
    <w:rsid w:val="00135888"/>
    <w:rsid w:val="00137BB5"/>
    <w:rsid w:val="00137CA4"/>
    <w:rsid w:val="00140F1F"/>
    <w:rsid w:val="0014113D"/>
    <w:rsid w:val="001515DE"/>
    <w:rsid w:val="001526CF"/>
    <w:rsid w:val="00152716"/>
    <w:rsid w:val="00152FA1"/>
    <w:rsid w:val="00155151"/>
    <w:rsid w:val="001703B0"/>
    <w:rsid w:val="00175027"/>
    <w:rsid w:val="0017670D"/>
    <w:rsid w:val="00177AA5"/>
    <w:rsid w:val="00184DDD"/>
    <w:rsid w:val="001920BA"/>
    <w:rsid w:val="0019698B"/>
    <w:rsid w:val="001969C3"/>
    <w:rsid w:val="001A1C20"/>
    <w:rsid w:val="001A4A5A"/>
    <w:rsid w:val="001B0CF0"/>
    <w:rsid w:val="001B3251"/>
    <w:rsid w:val="001C16C1"/>
    <w:rsid w:val="001D2C46"/>
    <w:rsid w:val="001D464C"/>
    <w:rsid w:val="001D49E2"/>
    <w:rsid w:val="001D64E1"/>
    <w:rsid w:val="001E3CBA"/>
    <w:rsid w:val="001E6C4A"/>
    <w:rsid w:val="001F1645"/>
    <w:rsid w:val="001F2B23"/>
    <w:rsid w:val="001F334D"/>
    <w:rsid w:val="001F3EC1"/>
    <w:rsid w:val="0020030D"/>
    <w:rsid w:val="00200AF9"/>
    <w:rsid w:val="0020101C"/>
    <w:rsid w:val="00203195"/>
    <w:rsid w:val="002110CD"/>
    <w:rsid w:val="002118A6"/>
    <w:rsid w:val="0021299E"/>
    <w:rsid w:val="00214443"/>
    <w:rsid w:val="00220631"/>
    <w:rsid w:val="00221AEF"/>
    <w:rsid w:val="00231BB1"/>
    <w:rsid w:val="002352A4"/>
    <w:rsid w:val="0024245E"/>
    <w:rsid w:val="00244B1C"/>
    <w:rsid w:val="0024561F"/>
    <w:rsid w:val="002530C9"/>
    <w:rsid w:val="00253476"/>
    <w:rsid w:val="00256962"/>
    <w:rsid w:val="00260278"/>
    <w:rsid w:val="0026060C"/>
    <w:rsid w:val="00260A45"/>
    <w:rsid w:val="00260B09"/>
    <w:rsid w:val="002647E2"/>
    <w:rsid w:val="0027115F"/>
    <w:rsid w:val="00271D57"/>
    <w:rsid w:val="00272605"/>
    <w:rsid w:val="002735C7"/>
    <w:rsid w:val="00274ABE"/>
    <w:rsid w:val="00275340"/>
    <w:rsid w:val="0027578A"/>
    <w:rsid w:val="00280020"/>
    <w:rsid w:val="00286576"/>
    <w:rsid w:val="00287AF1"/>
    <w:rsid w:val="00290F4A"/>
    <w:rsid w:val="002935E5"/>
    <w:rsid w:val="00293FB1"/>
    <w:rsid w:val="002946BA"/>
    <w:rsid w:val="002A2740"/>
    <w:rsid w:val="002A7E36"/>
    <w:rsid w:val="002B0AFD"/>
    <w:rsid w:val="002B243B"/>
    <w:rsid w:val="002B3A3C"/>
    <w:rsid w:val="002B433A"/>
    <w:rsid w:val="002C12DF"/>
    <w:rsid w:val="002C6C6F"/>
    <w:rsid w:val="002D74A7"/>
    <w:rsid w:val="002E2B5B"/>
    <w:rsid w:val="002E2E1F"/>
    <w:rsid w:val="002F134C"/>
    <w:rsid w:val="0030169E"/>
    <w:rsid w:val="003105F1"/>
    <w:rsid w:val="0031129D"/>
    <w:rsid w:val="0031231E"/>
    <w:rsid w:val="003170CB"/>
    <w:rsid w:val="00320497"/>
    <w:rsid w:val="00320637"/>
    <w:rsid w:val="00321FFD"/>
    <w:rsid w:val="00335791"/>
    <w:rsid w:val="00343AA0"/>
    <w:rsid w:val="003442E6"/>
    <w:rsid w:val="00345B1F"/>
    <w:rsid w:val="00353E76"/>
    <w:rsid w:val="00356AA2"/>
    <w:rsid w:val="0036039C"/>
    <w:rsid w:val="003612F5"/>
    <w:rsid w:val="00371BC4"/>
    <w:rsid w:val="00375D5F"/>
    <w:rsid w:val="00376B71"/>
    <w:rsid w:val="003771C9"/>
    <w:rsid w:val="003817D2"/>
    <w:rsid w:val="00387111"/>
    <w:rsid w:val="003916D4"/>
    <w:rsid w:val="003960D7"/>
    <w:rsid w:val="003A3306"/>
    <w:rsid w:val="003A36C9"/>
    <w:rsid w:val="003A38E1"/>
    <w:rsid w:val="003A5828"/>
    <w:rsid w:val="003A6253"/>
    <w:rsid w:val="003A6E32"/>
    <w:rsid w:val="003B63D7"/>
    <w:rsid w:val="003B745D"/>
    <w:rsid w:val="003C1EDB"/>
    <w:rsid w:val="003C6B41"/>
    <w:rsid w:val="003D62F1"/>
    <w:rsid w:val="003E5A08"/>
    <w:rsid w:val="003E7856"/>
    <w:rsid w:val="003F478D"/>
    <w:rsid w:val="003F7629"/>
    <w:rsid w:val="00400293"/>
    <w:rsid w:val="0040190D"/>
    <w:rsid w:val="0040324C"/>
    <w:rsid w:val="00404BCD"/>
    <w:rsid w:val="0040729C"/>
    <w:rsid w:val="00414604"/>
    <w:rsid w:val="00414D09"/>
    <w:rsid w:val="00416250"/>
    <w:rsid w:val="004173BA"/>
    <w:rsid w:val="00427922"/>
    <w:rsid w:val="00430CF4"/>
    <w:rsid w:val="00435CA7"/>
    <w:rsid w:val="004363C0"/>
    <w:rsid w:val="0043766A"/>
    <w:rsid w:val="004426DB"/>
    <w:rsid w:val="0044452F"/>
    <w:rsid w:val="004445B1"/>
    <w:rsid w:val="00445924"/>
    <w:rsid w:val="00451B11"/>
    <w:rsid w:val="004601F0"/>
    <w:rsid w:val="00462491"/>
    <w:rsid w:val="00466D11"/>
    <w:rsid w:val="004709EE"/>
    <w:rsid w:val="00476626"/>
    <w:rsid w:val="004770FC"/>
    <w:rsid w:val="00482808"/>
    <w:rsid w:val="004873A4"/>
    <w:rsid w:val="0049084A"/>
    <w:rsid w:val="0049234E"/>
    <w:rsid w:val="004A5470"/>
    <w:rsid w:val="004B05D5"/>
    <w:rsid w:val="004B0772"/>
    <w:rsid w:val="004B4BFC"/>
    <w:rsid w:val="004C79C9"/>
    <w:rsid w:val="004D13B6"/>
    <w:rsid w:val="004D550E"/>
    <w:rsid w:val="004D5B3B"/>
    <w:rsid w:val="004E4077"/>
    <w:rsid w:val="00500806"/>
    <w:rsid w:val="00502F37"/>
    <w:rsid w:val="00504160"/>
    <w:rsid w:val="0050449C"/>
    <w:rsid w:val="00507D3E"/>
    <w:rsid w:val="0053337B"/>
    <w:rsid w:val="00534B31"/>
    <w:rsid w:val="00535FE9"/>
    <w:rsid w:val="005410DD"/>
    <w:rsid w:val="00541FEB"/>
    <w:rsid w:val="00543817"/>
    <w:rsid w:val="0055317C"/>
    <w:rsid w:val="00554088"/>
    <w:rsid w:val="00555D12"/>
    <w:rsid w:val="00567042"/>
    <w:rsid w:val="0056747F"/>
    <w:rsid w:val="00571420"/>
    <w:rsid w:val="00571A31"/>
    <w:rsid w:val="00572A1A"/>
    <w:rsid w:val="0057581E"/>
    <w:rsid w:val="005764C8"/>
    <w:rsid w:val="00585CFC"/>
    <w:rsid w:val="005961E2"/>
    <w:rsid w:val="00596E45"/>
    <w:rsid w:val="005A209E"/>
    <w:rsid w:val="005A4B7A"/>
    <w:rsid w:val="005A6915"/>
    <w:rsid w:val="005A7D55"/>
    <w:rsid w:val="005B1F60"/>
    <w:rsid w:val="005B3DC3"/>
    <w:rsid w:val="005B55DF"/>
    <w:rsid w:val="005B5C3F"/>
    <w:rsid w:val="005D06B1"/>
    <w:rsid w:val="005D07FC"/>
    <w:rsid w:val="005D32CA"/>
    <w:rsid w:val="005E02B0"/>
    <w:rsid w:val="005E1D03"/>
    <w:rsid w:val="005E6929"/>
    <w:rsid w:val="005F04BD"/>
    <w:rsid w:val="005F04E5"/>
    <w:rsid w:val="005F137F"/>
    <w:rsid w:val="005F266F"/>
    <w:rsid w:val="005F7C68"/>
    <w:rsid w:val="00601C08"/>
    <w:rsid w:val="00602FF2"/>
    <w:rsid w:val="0060313B"/>
    <w:rsid w:val="00606897"/>
    <w:rsid w:val="00613B82"/>
    <w:rsid w:val="00615CDE"/>
    <w:rsid w:val="006172AA"/>
    <w:rsid w:val="006176DF"/>
    <w:rsid w:val="00621385"/>
    <w:rsid w:val="00621400"/>
    <w:rsid w:val="0062716B"/>
    <w:rsid w:val="00630270"/>
    <w:rsid w:val="00631C21"/>
    <w:rsid w:val="00633A33"/>
    <w:rsid w:val="00642D7D"/>
    <w:rsid w:val="00644F0C"/>
    <w:rsid w:val="00646658"/>
    <w:rsid w:val="00647679"/>
    <w:rsid w:val="00647A0D"/>
    <w:rsid w:val="006515C9"/>
    <w:rsid w:val="00654A14"/>
    <w:rsid w:val="00657AEE"/>
    <w:rsid w:val="00663634"/>
    <w:rsid w:val="006644E0"/>
    <w:rsid w:val="00666656"/>
    <w:rsid w:val="00674D44"/>
    <w:rsid w:val="0069009D"/>
    <w:rsid w:val="00692B95"/>
    <w:rsid w:val="00694060"/>
    <w:rsid w:val="00695C37"/>
    <w:rsid w:val="006975FF"/>
    <w:rsid w:val="006A2766"/>
    <w:rsid w:val="006A3327"/>
    <w:rsid w:val="006A372C"/>
    <w:rsid w:val="006A5993"/>
    <w:rsid w:val="006A7E3E"/>
    <w:rsid w:val="006B026D"/>
    <w:rsid w:val="006B0808"/>
    <w:rsid w:val="006C1253"/>
    <w:rsid w:val="006C730C"/>
    <w:rsid w:val="006D0927"/>
    <w:rsid w:val="006D1121"/>
    <w:rsid w:val="006D5C23"/>
    <w:rsid w:val="006E20C7"/>
    <w:rsid w:val="006F2605"/>
    <w:rsid w:val="00702247"/>
    <w:rsid w:val="007048C1"/>
    <w:rsid w:val="007078F5"/>
    <w:rsid w:val="00720C66"/>
    <w:rsid w:val="00730754"/>
    <w:rsid w:val="00732A30"/>
    <w:rsid w:val="00733403"/>
    <w:rsid w:val="00735884"/>
    <w:rsid w:val="007434DF"/>
    <w:rsid w:val="00747329"/>
    <w:rsid w:val="007528AD"/>
    <w:rsid w:val="0075719C"/>
    <w:rsid w:val="0076067A"/>
    <w:rsid w:val="00762DD5"/>
    <w:rsid w:val="007651E4"/>
    <w:rsid w:val="00772617"/>
    <w:rsid w:val="00772C00"/>
    <w:rsid w:val="007737AC"/>
    <w:rsid w:val="00776280"/>
    <w:rsid w:val="00777562"/>
    <w:rsid w:val="00781AC5"/>
    <w:rsid w:val="007857A7"/>
    <w:rsid w:val="0078777F"/>
    <w:rsid w:val="007A0301"/>
    <w:rsid w:val="007A157D"/>
    <w:rsid w:val="007A58EC"/>
    <w:rsid w:val="007A61B1"/>
    <w:rsid w:val="007B16F8"/>
    <w:rsid w:val="007B2E1C"/>
    <w:rsid w:val="007B4307"/>
    <w:rsid w:val="007B45A5"/>
    <w:rsid w:val="007C0838"/>
    <w:rsid w:val="007C67AC"/>
    <w:rsid w:val="007C6938"/>
    <w:rsid w:val="007C7094"/>
    <w:rsid w:val="007C7C1D"/>
    <w:rsid w:val="007D3641"/>
    <w:rsid w:val="007D4B4E"/>
    <w:rsid w:val="007E19D5"/>
    <w:rsid w:val="007E19F2"/>
    <w:rsid w:val="007E1B4C"/>
    <w:rsid w:val="007E4A7C"/>
    <w:rsid w:val="007E50E1"/>
    <w:rsid w:val="007E6D02"/>
    <w:rsid w:val="007F06EB"/>
    <w:rsid w:val="007F2EDF"/>
    <w:rsid w:val="007F302E"/>
    <w:rsid w:val="007F5ABB"/>
    <w:rsid w:val="007F73DC"/>
    <w:rsid w:val="008025FA"/>
    <w:rsid w:val="00807403"/>
    <w:rsid w:val="00814BDF"/>
    <w:rsid w:val="00815C41"/>
    <w:rsid w:val="00820F60"/>
    <w:rsid w:val="0082104D"/>
    <w:rsid w:val="00826CDB"/>
    <w:rsid w:val="00827965"/>
    <w:rsid w:val="00831547"/>
    <w:rsid w:val="00832358"/>
    <w:rsid w:val="00834A06"/>
    <w:rsid w:val="00836D38"/>
    <w:rsid w:val="00836E79"/>
    <w:rsid w:val="00845A51"/>
    <w:rsid w:val="00863F15"/>
    <w:rsid w:val="00865216"/>
    <w:rsid w:val="00866351"/>
    <w:rsid w:val="00866645"/>
    <w:rsid w:val="00867387"/>
    <w:rsid w:val="00870D2B"/>
    <w:rsid w:val="00874381"/>
    <w:rsid w:val="008749D4"/>
    <w:rsid w:val="0087741D"/>
    <w:rsid w:val="008810EE"/>
    <w:rsid w:val="00881577"/>
    <w:rsid w:val="008839A0"/>
    <w:rsid w:val="00886F7B"/>
    <w:rsid w:val="008935B0"/>
    <w:rsid w:val="00894D70"/>
    <w:rsid w:val="008A16DD"/>
    <w:rsid w:val="008A32EC"/>
    <w:rsid w:val="008A4933"/>
    <w:rsid w:val="008A5F3F"/>
    <w:rsid w:val="008B07B6"/>
    <w:rsid w:val="008B3733"/>
    <w:rsid w:val="008C0A21"/>
    <w:rsid w:val="008C1B5C"/>
    <w:rsid w:val="008D7EEB"/>
    <w:rsid w:val="008E0DC2"/>
    <w:rsid w:val="008F1668"/>
    <w:rsid w:val="008F1CAC"/>
    <w:rsid w:val="008F4251"/>
    <w:rsid w:val="008F4D81"/>
    <w:rsid w:val="008F686D"/>
    <w:rsid w:val="00901F73"/>
    <w:rsid w:val="00904AC5"/>
    <w:rsid w:val="00910261"/>
    <w:rsid w:val="0092025C"/>
    <w:rsid w:val="00920F83"/>
    <w:rsid w:val="009247DC"/>
    <w:rsid w:val="009248AA"/>
    <w:rsid w:val="00924A02"/>
    <w:rsid w:val="00940E2C"/>
    <w:rsid w:val="0094688D"/>
    <w:rsid w:val="009501B2"/>
    <w:rsid w:val="00967C8E"/>
    <w:rsid w:val="00981E2F"/>
    <w:rsid w:val="00983A26"/>
    <w:rsid w:val="00983C25"/>
    <w:rsid w:val="00993BAE"/>
    <w:rsid w:val="009A7638"/>
    <w:rsid w:val="009B43F1"/>
    <w:rsid w:val="009B499A"/>
    <w:rsid w:val="009B4AD8"/>
    <w:rsid w:val="009C0020"/>
    <w:rsid w:val="009C7297"/>
    <w:rsid w:val="009C7639"/>
    <w:rsid w:val="009D0DEB"/>
    <w:rsid w:val="009D55A9"/>
    <w:rsid w:val="009D56FD"/>
    <w:rsid w:val="009E4721"/>
    <w:rsid w:val="009E739C"/>
    <w:rsid w:val="009F13F5"/>
    <w:rsid w:val="009F251C"/>
    <w:rsid w:val="009F3F2A"/>
    <w:rsid w:val="009F5CE1"/>
    <w:rsid w:val="009F7FB5"/>
    <w:rsid w:val="00A01212"/>
    <w:rsid w:val="00A017B3"/>
    <w:rsid w:val="00A01DB4"/>
    <w:rsid w:val="00A0381F"/>
    <w:rsid w:val="00A04238"/>
    <w:rsid w:val="00A04455"/>
    <w:rsid w:val="00A04462"/>
    <w:rsid w:val="00A13D2F"/>
    <w:rsid w:val="00A14AD9"/>
    <w:rsid w:val="00A150AD"/>
    <w:rsid w:val="00A15259"/>
    <w:rsid w:val="00A164E5"/>
    <w:rsid w:val="00A207A9"/>
    <w:rsid w:val="00A241C6"/>
    <w:rsid w:val="00A25A1E"/>
    <w:rsid w:val="00A273A3"/>
    <w:rsid w:val="00A30E35"/>
    <w:rsid w:val="00A31E6B"/>
    <w:rsid w:val="00A404CD"/>
    <w:rsid w:val="00A413FC"/>
    <w:rsid w:val="00A42A59"/>
    <w:rsid w:val="00A44004"/>
    <w:rsid w:val="00A55B37"/>
    <w:rsid w:val="00A61A74"/>
    <w:rsid w:val="00A62B41"/>
    <w:rsid w:val="00A6536A"/>
    <w:rsid w:val="00A67195"/>
    <w:rsid w:val="00A74ED4"/>
    <w:rsid w:val="00A77887"/>
    <w:rsid w:val="00A824D1"/>
    <w:rsid w:val="00A82CD8"/>
    <w:rsid w:val="00A9401A"/>
    <w:rsid w:val="00AA07CB"/>
    <w:rsid w:val="00AC003C"/>
    <w:rsid w:val="00AC2489"/>
    <w:rsid w:val="00AC7500"/>
    <w:rsid w:val="00AE31E5"/>
    <w:rsid w:val="00AE3E1F"/>
    <w:rsid w:val="00AE5417"/>
    <w:rsid w:val="00AE76B9"/>
    <w:rsid w:val="00AE7A8D"/>
    <w:rsid w:val="00AF07C6"/>
    <w:rsid w:val="00AF11CC"/>
    <w:rsid w:val="00AF544C"/>
    <w:rsid w:val="00AF5C79"/>
    <w:rsid w:val="00AF78CE"/>
    <w:rsid w:val="00B03A1E"/>
    <w:rsid w:val="00B03E23"/>
    <w:rsid w:val="00B07C5C"/>
    <w:rsid w:val="00B07CA1"/>
    <w:rsid w:val="00B112A7"/>
    <w:rsid w:val="00B1387B"/>
    <w:rsid w:val="00B16B79"/>
    <w:rsid w:val="00B30A9C"/>
    <w:rsid w:val="00B31C9C"/>
    <w:rsid w:val="00B37E99"/>
    <w:rsid w:val="00B40839"/>
    <w:rsid w:val="00B409C4"/>
    <w:rsid w:val="00B527C9"/>
    <w:rsid w:val="00B53F12"/>
    <w:rsid w:val="00B5779B"/>
    <w:rsid w:val="00B60AA2"/>
    <w:rsid w:val="00B60DC8"/>
    <w:rsid w:val="00B623B2"/>
    <w:rsid w:val="00B642DE"/>
    <w:rsid w:val="00B668ED"/>
    <w:rsid w:val="00B7015F"/>
    <w:rsid w:val="00B766D2"/>
    <w:rsid w:val="00B81024"/>
    <w:rsid w:val="00B82101"/>
    <w:rsid w:val="00B84AF1"/>
    <w:rsid w:val="00B85437"/>
    <w:rsid w:val="00B9611A"/>
    <w:rsid w:val="00B97FB3"/>
    <w:rsid w:val="00BB3637"/>
    <w:rsid w:val="00BB3E2B"/>
    <w:rsid w:val="00BC6B6B"/>
    <w:rsid w:val="00BD0874"/>
    <w:rsid w:val="00BE1003"/>
    <w:rsid w:val="00BE1355"/>
    <w:rsid w:val="00BE38B8"/>
    <w:rsid w:val="00BE4DE5"/>
    <w:rsid w:val="00BF2B1A"/>
    <w:rsid w:val="00BF3775"/>
    <w:rsid w:val="00BF5FB6"/>
    <w:rsid w:val="00C01AC3"/>
    <w:rsid w:val="00C04F3D"/>
    <w:rsid w:val="00C12F17"/>
    <w:rsid w:val="00C13102"/>
    <w:rsid w:val="00C139FA"/>
    <w:rsid w:val="00C260C8"/>
    <w:rsid w:val="00C2737D"/>
    <w:rsid w:val="00C31AE5"/>
    <w:rsid w:val="00C3221B"/>
    <w:rsid w:val="00C33BB5"/>
    <w:rsid w:val="00C57311"/>
    <w:rsid w:val="00C63F78"/>
    <w:rsid w:val="00C6771A"/>
    <w:rsid w:val="00C74219"/>
    <w:rsid w:val="00C76F7E"/>
    <w:rsid w:val="00C80D37"/>
    <w:rsid w:val="00CA11B3"/>
    <w:rsid w:val="00CA1567"/>
    <w:rsid w:val="00CB065E"/>
    <w:rsid w:val="00CB103E"/>
    <w:rsid w:val="00CB4340"/>
    <w:rsid w:val="00CB5902"/>
    <w:rsid w:val="00CC1C48"/>
    <w:rsid w:val="00CC34F1"/>
    <w:rsid w:val="00CC469F"/>
    <w:rsid w:val="00CE52C0"/>
    <w:rsid w:val="00CE7CC5"/>
    <w:rsid w:val="00D02CA3"/>
    <w:rsid w:val="00D066D8"/>
    <w:rsid w:val="00D10A52"/>
    <w:rsid w:val="00D133AB"/>
    <w:rsid w:val="00D15903"/>
    <w:rsid w:val="00D17C6A"/>
    <w:rsid w:val="00D17D97"/>
    <w:rsid w:val="00D17DFA"/>
    <w:rsid w:val="00D31C5D"/>
    <w:rsid w:val="00D33BF1"/>
    <w:rsid w:val="00D43514"/>
    <w:rsid w:val="00D43FA8"/>
    <w:rsid w:val="00D44881"/>
    <w:rsid w:val="00D477D8"/>
    <w:rsid w:val="00D50F29"/>
    <w:rsid w:val="00D51640"/>
    <w:rsid w:val="00D53734"/>
    <w:rsid w:val="00D6371F"/>
    <w:rsid w:val="00D67AF0"/>
    <w:rsid w:val="00D72ADA"/>
    <w:rsid w:val="00D76AF1"/>
    <w:rsid w:val="00D9614B"/>
    <w:rsid w:val="00DA04E6"/>
    <w:rsid w:val="00DA2185"/>
    <w:rsid w:val="00DA38A5"/>
    <w:rsid w:val="00DA4E49"/>
    <w:rsid w:val="00DA718D"/>
    <w:rsid w:val="00DB0974"/>
    <w:rsid w:val="00DB21BB"/>
    <w:rsid w:val="00DB2E1D"/>
    <w:rsid w:val="00DC2655"/>
    <w:rsid w:val="00DC3269"/>
    <w:rsid w:val="00DC578C"/>
    <w:rsid w:val="00DD317C"/>
    <w:rsid w:val="00DD7C74"/>
    <w:rsid w:val="00DE3144"/>
    <w:rsid w:val="00DE6505"/>
    <w:rsid w:val="00DF0FFA"/>
    <w:rsid w:val="00DF16E0"/>
    <w:rsid w:val="00DF2174"/>
    <w:rsid w:val="00DF3561"/>
    <w:rsid w:val="00DF3A8B"/>
    <w:rsid w:val="00DF3E07"/>
    <w:rsid w:val="00DF4C79"/>
    <w:rsid w:val="00DF4E8C"/>
    <w:rsid w:val="00E025AC"/>
    <w:rsid w:val="00E105A4"/>
    <w:rsid w:val="00E10A24"/>
    <w:rsid w:val="00E13EAA"/>
    <w:rsid w:val="00E23797"/>
    <w:rsid w:val="00E3135C"/>
    <w:rsid w:val="00E329DF"/>
    <w:rsid w:val="00E32B93"/>
    <w:rsid w:val="00E32CD5"/>
    <w:rsid w:val="00E43480"/>
    <w:rsid w:val="00E43D86"/>
    <w:rsid w:val="00E440A6"/>
    <w:rsid w:val="00E4637B"/>
    <w:rsid w:val="00E46FF2"/>
    <w:rsid w:val="00E47A26"/>
    <w:rsid w:val="00E53DE1"/>
    <w:rsid w:val="00E5629D"/>
    <w:rsid w:val="00E57FC4"/>
    <w:rsid w:val="00E6107C"/>
    <w:rsid w:val="00E65BD6"/>
    <w:rsid w:val="00E769FA"/>
    <w:rsid w:val="00E77EED"/>
    <w:rsid w:val="00E95B65"/>
    <w:rsid w:val="00EA021E"/>
    <w:rsid w:val="00EA091A"/>
    <w:rsid w:val="00EA334C"/>
    <w:rsid w:val="00EA4D2C"/>
    <w:rsid w:val="00EA5388"/>
    <w:rsid w:val="00EA7E6A"/>
    <w:rsid w:val="00EB6051"/>
    <w:rsid w:val="00EC040A"/>
    <w:rsid w:val="00EC4A50"/>
    <w:rsid w:val="00EC70A8"/>
    <w:rsid w:val="00ED10D1"/>
    <w:rsid w:val="00ED1B3D"/>
    <w:rsid w:val="00ED2CF9"/>
    <w:rsid w:val="00ED39C4"/>
    <w:rsid w:val="00ED3E03"/>
    <w:rsid w:val="00ED6B14"/>
    <w:rsid w:val="00EE2E5D"/>
    <w:rsid w:val="00EE4857"/>
    <w:rsid w:val="00EF02D2"/>
    <w:rsid w:val="00EF12DA"/>
    <w:rsid w:val="00EF2BE6"/>
    <w:rsid w:val="00EF3DA6"/>
    <w:rsid w:val="00F00007"/>
    <w:rsid w:val="00F00703"/>
    <w:rsid w:val="00F00D33"/>
    <w:rsid w:val="00F11593"/>
    <w:rsid w:val="00F1412A"/>
    <w:rsid w:val="00F22D6A"/>
    <w:rsid w:val="00F23687"/>
    <w:rsid w:val="00F2583F"/>
    <w:rsid w:val="00F30A6B"/>
    <w:rsid w:val="00F36A6B"/>
    <w:rsid w:val="00F41A82"/>
    <w:rsid w:val="00F46BD3"/>
    <w:rsid w:val="00F51AB5"/>
    <w:rsid w:val="00F6148E"/>
    <w:rsid w:val="00F62565"/>
    <w:rsid w:val="00F727D8"/>
    <w:rsid w:val="00F728D0"/>
    <w:rsid w:val="00F7339A"/>
    <w:rsid w:val="00F74E9D"/>
    <w:rsid w:val="00F90247"/>
    <w:rsid w:val="00F91099"/>
    <w:rsid w:val="00F953D5"/>
    <w:rsid w:val="00FA2767"/>
    <w:rsid w:val="00FA2B9F"/>
    <w:rsid w:val="00FA32EE"/>
    <w:rsid w:val="00FA4167"/>
    <w:rsid w:val="00FA49E5"/>
    <w:rsid w:val="00FA6FD4"/>
    <w:rsid w:val="00FA78A7"/>
    <w:rsid w:val="00FB37C6"/>
    <w:rsid w:val="00FC44C5"/>
    <w:rsid w:val="00FC5228"/>
    <w:rsid w:val="00FD00F8"/>
    <w:rsid w:val="00FD1592"/>
    <w:rsid w:val="00FD32D7"/>
    <w:rsid w:val="00FD477E"/>
    <w:rsid w:val="00FD7CB5"/>
    <w:rsid w:val="00FE00F2"/>
    <w:rsid w:val="00FE1F01"/>
    <w:rsid w:val="00FF09A6"/>
    <w:rsid w:val="00FF0A44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54260-217C-4361-B088-AFE79703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7A7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45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"/>
    <w:rsid w:val="00451B11"/>
    <w:pPr>
      <w:widowControl w:val="0"/>
      <w:snapToGrid w:val="0"/>
      <w:spacing w:line="274" w:lineRule="exact"/>
      <w:jc w:val="both"/>
    </w:pPr>
  </w:style>
  <w:style w:type="paragraph" w:styleId="BalonMetni">
    <w:name w:val="Balloon Text"/>
    <w:basedOn w:val="Normal"/>
    <w:semiHidden/>
    <w:rsid w:val="00B1387B"/>
    <w:rPr>
      <w:rFonts w:ascii="Tahoma" w:hAnsi="Tahoma" w:cs="Tahoma"/>
      <w:sz w:val="16"/>
      <w:szCs w:val="16"/>
    </w:rPr>
  </w:style>
  <w:style w:type="paragraph" w:styleId="stbilgi">
    <w:name w:val="Üstbilgi"/>
    <w:aliases w:val=" Char Char Char, Char Char"/>
    <w:basedOn w:val="Normal"/>
    <w:link w:val="stbilgiChar"/>
    <w:rsid w:val="004445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44452F"/>
    <w:rPr>
      <w:sz w:val="24"/>
      <w:szCs w:val="24"/>
    </w:rPr>
  </w:style>
  <w:style w:type="character" w:styleId="AklamaBavurusu">
    <w:name w:val="annotation reference"/>
    <w:rsid w:val="00274ABE"/>
    <w:rPr>
      <w:sz w:val="16"/>
      <w:szCs w:val="16"/>
    </w:rPr>
  </w:style>
  <w:style w:type="paragraph" w:styleId="AklamaMetni">
    <w:name w:val="annotation text"/>
    <w:basedOn w:val="Normal"/>
    <w:link w:val="AklamaMetniChar"/>
    <w:rsid w:val="00274AB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274ABE"/>
  </w:style>
  <w:style w:type="paragraph" w:styleId="AklamaKonusu">
    <w:name w:val="annotation subject"/>
    <w:basedOn w:val="AklamaMetni"/>
    <w:next w:val="AklamaMetni"/>
    <w:link w:val="AklamaKonusuChar"/>
    <w:rsid w:val="00274ABE"/>
    <w:rPr>
      <w:b/>
      <w:bCs/>
    </w:rPr>
  </w:style>
  <w:style w:type="character" w:customStyle="1" w:styleId="AklamaKonusuChar">
    <w:name w:val="Açıklama Konusu Char"/>
    <w:link w:val="AklamaKonusu"/>
    <w:rsid w:val="00274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7FF6-3212-4E3E-BE5B-B3705F05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ALE İLANI</vt:lpstr>
    </vt:vector>
  </TitlesOfParts>
  <Company>.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ALE İLANI</dc:title>
  <dc:subject/>
  <dc:creator>MAÇ</dc:creator>
  <cp:keywords/>
  <cp:lastModifiedBy>Mehmet Ali ÇETİNKAYA</cp:lastModifiedBy>
  <cp:revision>2</cp:revision>
  <cp:lastPrinted>2023-06-16T12:02:00Z</cp:lastPrinted>
  <dcterms:created xsi:type="dcterms:W3CDTF">2023-06-23T09:04:00Z</dcterms:created>
  <dcterms:modified xsi:type="dcterms:W3CDTF">2023-06-23T09:04:00Z</dcterms:modified>
</cp:coreProperties>
</file>